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AD7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B1F9860" w14:textId="038678B2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EC3662">
        <w:rPr>
          <w:rFonts w:cs="Arial"/>
          <w:sz w:val="20"/>
        </w:rPr>
        <w:t>0</w:t>
      </w:r>
      <w:r w:rsidR="006D7681">
        <w:rPr>
          <w:rFonts w:cs="Arial"/>
          <w:sz w:val="20"/>
        </w:rPr>
        <w:t>3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6D7681">
        <w:rPr>
          <w:rFonts w:cs="Arial"/>
          <w:sz w:val="20"/>
        </w:rPr>
        <w:t>413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43284">
        <w:rPr>
          <w:rFonts w:cs="Arial"/>
          <w:sz w:val="20"/>
        </w:rPr>
        <w:t>3L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92C47">
        <w:rPr>
          <w:rFonts w:cs="Arial"/>
          <w:sz w:val="20"/>
        </w:rPr>
        <w:t>2</w:t>
      </w:r>
      <w:r w:rsidR="0014328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43284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462569E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45D74C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055BB4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3FF5DF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6C513F7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19BC3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B707E0" w14:textId="77777777" w:rsidR="00BD04A7" w:rsidRPr="001C202F" w:rsidRDefault="00D3745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BB5F47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E7150A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2EF59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8FCE0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7DF191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4D34712" w14:textId="77777777" w:rsidR="0010674D" w:rsidRPr="00E44F7D" w:rsidRDefault="0010674D" w:rsidP="0010674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85A8010" w14:textId="77777777" w:rsidR="004B1000" w:rsidRDefault="004B100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FCFD5" w14:textId="77777777" w:rsidR="0010674D" w:rsidRDefault="001067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051F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A4DD7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92AA8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D1626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067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BB884DA" w14:textId="77777777" w:rsidR="00BD04A7" w:rsidRDefault="00044D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44D68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5FCE5259" wp14:editId="093A0171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81200" cy="118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4F99" w14:textId="68C75ACD" w:rsidR="005403BA" w:rsidRPr="008B502E" w:rsidRDefault="00044D68" w:rsidP="004D46E1">
      <w:pPr>
        <w:tabs>
          <w:tab w:val="center" w:pos="5954"/>
          <w:tab w:val="right" w:pos="11340"/>
        </w:tabs>
        <w:suppressAutoHyphens/>
        <w:jc w:val="both"/>
      </w:pPr>
      <w:r w:rsidRPr="00044D68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51EFE221" wp14:editId="42F36355">
            <wp:simplePos x="0" y="0"/>
            <wp:positionH relativeFrom="column">
              <wp:posOffset>-90</wp:posOffset>
            </wp:positionH>
            <wp:positionV relativeFrom="paragraph">
              <wp:posOffset>475</wp:posOffset>
            </wp:positionV>
            <wp:extent cx="6181200" cy="1188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38776" w14:textId="5A8FBEF7" w:rsidR="005403BA" w:rsidRDefault="00C766A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766A5">
        <w:rPr>
          <w:noProof/>
        </w:rPr>
        <w:drawing>
          <wp:inline distT="0" distB="0" distL="0" distR="0" wp14:anchorId="485ADC8F" wp14:editId="579DFBC5">
            <wp:extent cx="4273200" cy="1447200"/>
            <wp:effectExtent l="0" t="0" r="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8E2B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8B502E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7CECD1D0" w14:textId="77777777" w:rsidR="00143284" w:rsidRPr="00143284" w:rsidRDefault="001432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45EE2BE" w14:textId="7C6E2668" w:rsidR="00143284" w:rsidRPr="00143284" w:rsidRDefault="001432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4328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31222AA" w14:textId="5E2E7952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4328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9C89D57" w14:textId="2C50CCA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14328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048EB5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68788506" w14:textId="77777777" w:rsidR="008B502E" w:rsidRDefault="008B502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294280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D036C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D2974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0386D1" w14:textId="77777777" w:rsidR="00347C3B" w:rsidRDefault="00347C3B" w:rsidP="00347C3B">
      <w:pPr>
        <w:rPr>
          <w:rFonts w:ascii="Arial" w:hAnsi="Arial" w:cs="Arial"/>
          <w:spacing w:val="-2"/>
          <w:sz w:val="18"/>
          <w:szCs w:val="18"/>
        </w:rPr>
      </w:pPr>
    </w:p>
    <w:p w14:paraId="5706C3A8" w14:textId="0E1C8848" w:rsidR="00143284" w:rsidRPr="00143284" w:rsidRDefault="00143284" w:rsidP="00143284">
      <w:pPr>
        <w:pStyle w:val="Beskrivning"/>
        <w:spacing w:after="0"/>
        <w:jc w:val="both"/>
        <w:rPr>
          <w:rFonts w:cs="Arial"/>
          <w:sz w:val="18"/>
          <w:szCs w:val="16"/>
          <w:vertAlign w:val="superscript"/>
        </w:rPr>
      </w:pPr>
      <w:r w:rsidRPr="00143284">
        <w:rPr>
          <w:rFonts w:cs="Arial"/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398CD6E7" w14:textId="77A4EA46" w:rsidR="00143284" w:rsidRPr="00143284" w:rsidRDefault="00143284" w:rsidP="00143284">
      <w:pPr>
        <w:pStyle w:val="Beskrivning"/>
        <w:spacing w:after="0"/>
        <w:jc w:val="both"/>
        <w:rPr>
          <w:rFonts w:cs="Arial"/>
          <w:color w:val="auto"/>
          <w:sz w:val="18"/>
          <w:szCs w:val="16"/>
        </w:rPr>
      </w:pPr>
      <w:r w:rsidRPr="00143284">
        <w:rPr>
          <w:rFonts w:cs="Arial"/>
          <w:color w:val="auto"/>
          <w:sz w:val="18"/>
          <w:szCs w:val="16"/>
        </w:rPr>
        <w:t xml:space="preserve">Primer </w:t>
      </w:r>
      <w:proofErr w:type="gramStart"/>
      <w:r w:rsidRPr="00143284">
        <w:rPr>
          <w:rFonts w:cs="Arial"/>
          <w:color w:val="auto"/>
          <w:sz w:val="18"/>
          <w:szCs w:val="16"/>
        </w:rPr>
        <w:t>mix</w:t>
      </w:r>
      <w:proofErr w:type="gramEnd"/>
      <w:r w:rsidRPr="00143284">
        <w:rPr>
          <w:rFonts w:cs="Arial"/>
          <w:color w:val="auto"/>
          <w:sz w:val="18"/>
          <w:szCs w:val="16"/>
        </w:rPr>
        <w:t xml:space="preserve"> 2, 3, 17, 18, 47, 51, 55 and 58 may give rise to a lower yield of HLA-specific PCR product than the other A*03 primer mixes.</w:t>
      </w:r>
    </w:p>
    <w:p w14:paraId="6B1D31B5" w14:textId="2FF1A511" w:rsidR="00143284" w:rsidRPr="00143284" w:rsidRDefault="00143284" w:rsidP="00143284">
      <w:pPr>
        <w:pStyle w:val="Beskrivning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>Primer mixes 17, 19, 31, 50 and 51 may have tendencies of unspecific amplifications.</w:t>
      </w:r>
    </w:p>
    <w:p w14:paraId="5A08EC21" w14:textId="2CBE2DE7" w:rsidR="00143284" w:rsidRPr="00143284" w:rsidRDefault="00143284" w:rsidP="00143284">
      <w:pPr>
        <w:pStyle w:val="Beskrivning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 xml:space="preserve">Primer mixes 23, 28, 42, 57 and 63 </w:t>
      </w:r>
      <w:proofErr w:type="gramStart"/>
      <w:r w:rsidRPr="00143284">
        <w:rPr>
          <w:color w:val="auto"/>
          <w:sz w:val="18"/>
          <w:szCs w:val="16"/>
        </w:rPr>
        <w:t>have a tendency to</w:t>
      </w:r>
      <w:proofErr w:type="gramEnd"/>
      <w:r w:rsidRPr="00143284">
        <w:rPr>
          <w:color w:val="auto"/>
          <w:sz w:val="18"/>
          <w:szCs w:val="16"/>
        </w:rPr>
        <w:t xml:space="preserve"> giving rise to primer oligomer formation</w:t>
      </w:r>
      <w:r w:rsidR="009D1BDA">
        <w:rPr>
          <w:color w:val="auto"/>
          <w:sz w:val="18"/>
          <w:szCs w:val="16"/>
        </w:rPr>
        <w:t>.</w:t>
      </w:r>
    </w:p>
    <w:p w14:paraId="2357A61A" w14:textId="5ACBBA5F" w:rsidR="00143284" w:rsidRPr="00143284" w:rsidRDefault="00143284" w:rsidP="00143284">
      <w:pPr>
        <w:pStyle w:val="Beskrivning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 xml:space="preserve">Primer </w:t>
      </w:r>
      <w:proofErr w:type="gramStart"/>
      <w:r w:rsidRPr="00143284">
        <w:rPr>
          <w:color w:val="auto"/>
          <w:sz w:val="18"/>
          <w:szCs w:val="16"/>
        </w:rPr>
        <w:t>mix</w:t>
      </w:r>
      <w:proofErr w:type="gramEnd"/>
      <w:r w:rsidRPr="00143284">
        <w:rPr>
          <w:color w:val="auto"/>
          <w:sz w:val="18"/>
          <w:szCs w:val="16"/>
        </w:rPr>
        <w:t xml:space="preserve"> 9 may give rise to a long unspecific amplification product of approximately 750 bp. This should be disregarded when interpreting the A*03 </w:t>
      </w:r>
      <w:proofErr w:type="spellStart"/>
      <w:r w:rsidRPr="00143284">
        <w:rPr>
          <w:color w:val="auto"/>
          <w:sz w:val="18"/>
          <w:szCs w:val="16"/>
        </w:rPr>
        <w:t>typings</w:t>
      </w:r>
      <w:proofErr w:type="spellEnd"/>
      <w:r w:rsidRPr="00143284">
        <w:rPr>
          <w:color w:val="auto"/>
          <w:sz w:val="18"/>
          <w:szCs w:val="16"/>
        </w:rPr>
        <w:t>.</w:t>
      </w:r>
    </w:p>
    <w:p w14:paraId="748BED70" w14:textId="54B9B730" w:rsidR="00143284" w:rsidRPr="00143284" w:rsidRDefault="00143284" w:rsidP="00143284">
      <w:pPr>
        <w:pStyle w:val="Beskrivning"/>
        <w:spacing w:after="0"/>
        <w:jc w:val="both"/>
        <w:rPr>
          <w:rFonts w:cs="Arial"/>
          <w:color w:val="auto"/>
          <w:sz w:val="18"/>
          <w:szCs w:val="16"/>
        </w:rPr>
      </w:pPr>
      <w:r w:rsidRPr="00143284">
        <w:rPr>
          <w:rFonts w:cs="Arial"/>
          <w:color w:val="auto"/>
          <w:sz w:val="18"/>
          <w:szCs w:val="16"/>
        </w:rPr>
        <w:t xml:space="preserve">Primer </w:t>
      </w:r>
      <w:proofErr w:type="gramStart"/>
      <w:r w:rsidRPr="00143284">
        <w:rPr>
          <w:rFonts w:cs="Arial"/>
          <w:color w:val="auto"/>
          <w:sz w:val="18"/>
          <w:szCs w:val="16"/>
        </w:rPr>
        <w:t>mix</w:t>
      </w:r>
      <w:proofErr w:type="gramEnd"/>
      <w:r w:rsidRPr="00143284">
        <w:rPr>
          <w:rFonts w:cs="Arial"/>
          <w:color w:val="auto"/>
          <w:sz w:val="18"/>
          <w:szCs w:val="16"/>
        </w:rPr>
        <w:t xml:space="preserve"> 64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8D4EA79" w14:textId="4565CB33" w:rsidR="004172F4" w:rsidRPr="00143284" w:rsidRDefault="004172F4" w:rsidP="004172F4">
      <w:pPr>
        <w:ind w:right="425"/>
        <w:jc w:val="both"/>
        <w:rPr>
          <w:rFonts w:ascii="Arial" w:hAnsi="Arial" w:cs="Arial"/>
          <w:sz w:val="18"/>
          <w:szCs w:val="18"/>
          <w:lang w:val="en-GB"/>
        </w:rPr>
      </w:pPr>
    </w:p>
    <w:p w14:paraId="1B342942" w14:textId="77777777" w:rsidR="00AF1C2B" w:rsidRDefault="00AF1C2B" w:rsidP="00DD443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555D162" w14:textId="77777777" w:rsidR="000440FA" w:rsidRDefault="000440F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440F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84E8AD2" w14:textId="61C257B6" w:rsidR="00253280" w:rsidRPr="009F00DE" w:rsidRDefault="00A52E6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A52E63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18C3C4E" wp14:editId="6D614C40">
            <wp:simplePos x="542925" y="952500"/>
            <wp:positionH relativeFrom="page">
              <wp:align>center</wp:align>
            </wp:positionH>
            <wp:positionV relativeFrom="page">
              <wp:posOffset>1080135</wp:posOffset>
            </wp:positionV>
            <wp:extent cx="9720000" cy="4730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7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A5727A" w:rsidRPr="00A5727A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0DE08B6" wp14:editId="7F5380D7">
            <wp:simplePos x="0" y="0"/>
            <wp:positionH relativeFrom="margin">
              <wp:align>center</wp:align>
            </wp:positionH>
            <wp:positionV relativeFrom="paragraph">
              <wp:posOffset>27664</wp:posOffset>
            </wp:positionV>
            <wp:extent cx="9799200" cy="5533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2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Pr="00A52E63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2C5EBF3" wp14:editId="2944BB9A">
            <wp:simplePos x="0" y="0"/>
            <wp:positionH relativeFrom="page">
              <wp:posOffset>486410</wp:posOffset>
            </wp:positionH>
            <wp:positionV relativeFrom="paragraph">
              <wp:posOffset>438150</wp:posOffset>
            </wp:positionV>
            <wp:extent cx="9720000" cy="4860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A5727A" w:rsidRPr="00A5727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2E65130" wp14:editId="43863B10">
            <wp:simplePos x="0" y="0"/>
            <wp:positionH relativeFrom="margin">
              <wp:align>center</wp:align>
            </wp:positionH>
            <wp:positionV relativeFrom="paragraph">
              <wp:posOffset>30922</wp:posOffset>
            </wp:positionV>
            <wp:extent cx="9799200" cy="567360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200" cy="5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58307B8B" w14:textId="48B726CA"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7007ADB" w14:textId="0D81CFD7" w:rsidR="00F50F20" w:rsidRDefault="00A52E63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52E63">
        <w:rPr>
          <w:noProof/>
        </w:rPr>
        <w:drawing>
          <wp:anchor distT="0" distB="0" distL="114300" distR="114300" simplePos="0" relativeHeight="251717632" behindDoc="0" locked="0" layoutInCell="1" allowOverlap="1" wp14:anchorId="6E18416A" wp14:editId="1CED7CE3">
            <wp:simplePos x="1076325" y="1085850"/>
            <wp:positionH relativeFrom="page">
              <wp:align>center</wp:align>
            </wp:positionH>
            <wp:positionV relativeFrom="page">
              <wp:posOffset>1116330</wp:posOffset>
            </wp:positionV>
            <wp:extent cx="9720000" cy="35856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0AF6" w14:textId="34E094C2" w:rsidR="00A34B59" w:rsidRDefault="002C6D8C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  <w:r w:rsidR="006E413D" w:rsidRPr="006E413D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D1D2221" wp14:editId="1B63F5F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799200" cy="5680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200" cy="56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A0">
        <w:rPr>
          <w:rFonts w:ascii="Arial" w:hAnsi="Arial" w:cs="Arial"/>
          <w:sz w:val="18"/>
          <w:szCs w:val="18"/>
          <w:lang w:val="en-US"/>
        </w:rPr>
        <w:br w:type="page"/>
      </w:r>
      <w:r w:rsidR="00A1369E" w:rsidRPr="00A1369E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BC7DBEF" wp14:editId="64C848E8">
            <wp:simplePos x="811033" y="811033"/>
            <wp:positionH relativeFrom="margin">
              <wp:align>center</wp:align>
            </wp:positionH>
            <wp:positionV relativeFrom="page">
              <wp:posOffset>972185</wp:posOffset>
            </wp:positionV>
            <wp:extent cx="9795600" cy="5122800"/>
            <wp:effectExtent l="0" t="0" r="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6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  <w:r w:rsidR="00887457" w:rsidRPr="00887457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6C8CBFB" wp14:editId="7C5E5E29">
            <wp:simplePos x="811033" y="811033"/>
            <wp:positionH relativeFrom="column">
              <wp:align>center</wp:align>
            </wp:positionH>
            <wp:positionV relativeFrom="paragraph">
              <wp:posOffset>3810</wp:posOffset>
            </wp:positionV>
            <wp:extent cx="9792000" cy="5688000"/>
            <wp:effectExtent l="0" t="0" r="0" b="825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</w:p>
    <w:p w14:paraId="738F4C51" w14:textId="4FCE46A0" w:rsidR="00A34B59" w:rsidRDefault="004C7E6E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C7E6E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F35B82F" wp14:editId="717F799C">
            <wp:simplePos x="811033" y="811033"/>
            <wp:positionH relativeFrom="column">
              <wp:align>center</wp:align>
            </wp:positionH>
            <wp:positionV relativeFrom="paragraph">
              <wp:posOffset>3810</wp:posOffset>
            </wp:positionV>
            <wp:extent cx="9792000" cy="55260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588DA" w14:textId="77777777" w:rsidR="002F7AB8" w:rsidRDefault="004C7E6E" w:rsidP="002F7AB8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C7E6E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B316D2C" wp14:editId="2C9AE556">
            <wp:simplePos x="811033" y="811033"/>
            <wp:positionH relativeFrom="column">
              <wp:align>center</wp:align>
            </wp:positionH>
            <wp:positionV relativeFrom="paragraph">
              <wp:posOffset>3810</wp:posOffset>
            </wp:positionV>
            <wp:extent cx="9792000" cy="4932000"/>
            <wp:effectExtent l="0" t="0" r="0" b="254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FAE2B" w14:textId="5A93147B" w:rsidR="00A77253" w:rsidRPr="002F7AB8" w:rsidRDefault="00AE0B7B" w:rsidP="002F7AB8">
      <w:pPr>
        <w:pStyle w:val="Sidfot"/>
        <w:tabs>
          <w:tab w:val="clear" w:pos="4153"/>
          <w:tab w:val="clear" w:pos="8306"/>
          <w:tab w:val="left" w:pos="-284"/>
        </w:tabs>
        <w:ind w:right="-962" w:hanging="28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498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AE0B7B">
        <w:rPr>
          <w:rFonts w:ascii="Arial" w:hAnsi="Arial" w:cs="Arial"/>
          <w:sz w:val="18"/>
          <w:szCs w:val="18"/>
        </w:rPr>
        <w:t xml:space="preserve">HLA-A*03 alleles in bold lettering are listed as confirmed alleles on the </w:t>
      </w:r>
      <w:r w:rsidRPr="00AE0B7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5" w:history="1">
        <w:r w:rsidRPr="00AE0B7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701E0">
        <w:rPr>
          <w:rFonts w:ascii="Arial" w:hAnsi="Arial" w:cs="Arial"/>
          <w:sz w:val="18"/>
          <w:szCs w:val="18"/>
        </w:rPr>
        <w:t>, release 3.28</w:t>
      </w:r>
      <w:r w:rsidR="004C5713">
        <w:rPr>
          <w:rFonts w:ascii="Arial" w:hAnsi="Arial" w:cs="Arial"/>
          <w:sz w:val="18"/>
          <w:szCs w:val="18"/>
        </w:rPr>
        <w:t xml:space="preserve">.0, </w:t>
      </w:r>
      <w:r w:rsidR="002701E0">
        <w:rPr>
          <w:rFonts w:ascii="Arial" w:hAnsi="Arial" w:cs="Arial"/>
          <w:sz w:val="18"/>
          <w:szCs w:val="18"/>
        </w:rPr>
        <w:t>April 2017</w:t>
      </w:r>
      <w:r w:rsidR="00EA60A0">
        <w:rPr>
          <w:rFonts w:ascii="Arial" w:hAnsi="Arial" w:cs="Arial"/>
          <w:sz w:val="18"/>
          <w:szCs w:val="18"/>
        </w:rPr>
        <w:t>.</w:t>
      </w:r>
    </w:p>
    <w:p w14:paraId="66799371" w14:textId="77777777" w:rsidR="00A34B59" w:rsidRPr="00A77253" w:rsidRDefault="00AE0B7B" w:rsidP="002F7AB8">
      <w:pPr>
        <w:pStyle w:val="Sidfot"/>
        <w:tabs>
          <w:tab w:val="clear" w:pos="4153"/>
          <w:tab w:val="clear" w:pos="8306"/>
          <w:tab w:val="left" w:pos="-284"/>
        </w:tabs>
        <w:ind w:left="-284" w:right="113"/>
        <w:jc w:val="both"/>
        <w:rPr>
          <w:rFonts w:ascii="Arial" w:hAnsi="Arial" w:cs="Arial"/>
          <w:sz w:val="18"/>
          <w:szCs w:val="18"/>
        </w:rPr>
      </w:pPr>
      <w:r w:rsidRPr="00A77253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A77253">
        <w:rPr>
          <w:rFonts w:ascii="Arial" w:hAnsi="Arial" w:cs="Arial"/>
          <w:sz w:val="18"/>
          <w:szCs w:val="18"/>
        </w:rPr>
        <w:t xml:space="preserve">Alleles that have been deleted from or renamed in the official WHO HLA Nomenclature up to and including the last IMGT/HLA database release can be retrieved from web page </w:t>
      </w:r>
      <w:hyperlink r:id="rId26" w:history="1">
        <w:r w:rsidRPr="00A77253">
          <w:rPr>
            <w:rFonts w:ascii="Arial" w:hAnsi="Arial"/>
            <w:sz w:val="18"/>
            <w:szCs w:val="18"/>
          </w:rPr>
          <w:t>http://hla.alleles.org/alleles/deleted.html</w:t>
        </w:r>
      </w:hyperlink>
      <w:r w:rsidRPr="00A77253">
        <w:rPr>
          <w:rFonts w:ascii="Arial" w:hAnsi="Arial" w:cs="Arial"/>
          <w:sz w:val="18"/>
          <w:szCs w:val="18"/>
        </w:rPr>
        <w:t>.</w:t>
      </w:r>
    </w:p>
    <w:p w14:paraId="611A3E80" w14:textId="77777777" w:rsidR="002701E0" w:rsidRPr="002701E0" w:rsidRDefault="00D55CC2" w:rsidP="002F7A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284"/>
        </w:tabs>
        <w:ind w:left="-284" w:right="113"/>
        <w:jc w:val="left"/>
        <w:rPr>
          <w:rFonts w:cs="Arial"/>
          <w:spacing w:val="-3"/>
          <w:sz w:val="18"/>
          <w:szCs w:val="18"/>
        </w:rPr>
      </w:pPr>
      <w:r w:rsidRPr="00004989">
        <w:rPr>
          <w:rFonts w:cs="Arial"/>
          <w:b/>
          <w:sz w:val="18"/>
          <w:szCs w:val="18"/>
          <w:vertAlign w:val="superscript"/>
        </w:rPr>
        <w:t>3</w:t>
      </w:r>
      <w:r w:rsidR="00970ABE">
        <w:rPr>
          <w:sz w:val="18"/>
          <w:szCs w:val="18"/>
        </w:rPr>
        <w:t>The following HLA-A*03</w:t>
      </w:r>
      <w:r w:rsidR="002701E0" w:rsidRPr="00BB1B3D">
        <w:rPr>
          <w:sz w:val="18"/>
          <w:szCs w:val="18"/>
        </w:rPr>
        <w:t xml:space="preserve"> primer mixes have two </w:t>
      </w:r>
      <w:r w:rsidR="002701E0" w:rsidRPr="00BB1B3D">
        <w:rPr>
          <w:rFonts w:cs="Arial"/>
          <w:sz w:val="18"/>
          <w:szCs w:val="18"/>
        </w:rPr>
        <w:t>or more product sizes:</w:t>
      </w:r>
    </w:p>
    <w:tbl>
      <w:tblPr>
        <w:tblStyle w:val="A"/>
        <w:tblW w:w="14318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993"/>
        <w:gridCol w:w="151"/>
        <w:gridCol w:w="1276"/>
        <w:gridCol w:w="4810"/>
        <w:gridCol w:w="7088"/>
      </w:tblGrid>
      <w:tr w:rsidR="00394E1E" w:rsidRPr="006C4C9A" w14:paraId="14A2B1D7" w14:textId="77777777" w:rsidTr="002F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6DC9648" w14:textId="77777777" w:rsidR="00394E1E" w:rsidRPr="006C4C9A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C4C9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427" w:type="dxa"/>
            <w:gridSpan w:val="2"/>
          </w:tcPr>
          <w:p w14:paraId="177E2392" w14:textId="77777777" w:rsidR="00394E1E" w:rsidRPr="006C4C9A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C4C9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810" w:type="dxa"/>
          </w:tcPr>
          <w:p w14:paraId="5D276297" w14:textId="77777777" w:rsidR="00394E1E" w:rsidRPr="006C4C9A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C4C9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03 alleles</w:t>
            </w:r>
          </w:p>
        </w:tc>
        <w:tc>
          <w:tcPr>
            <w:tcW w:w="7088" w:type="dxa"/>
          </w:tcPr>
          <w:p w14:paraId="4AFE30CB" w14:textId="77777777" w:rsidR="00394E1E" w:rsidRPr="006C4C9A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C4C9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E2061E" w:rsidRPr="006C4C9A" w14:paraId="3A96A5DF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08D53A1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8CE2F1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68F24D6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4810" w:type="dxa"/>
          </w:tcPr>
          <w:p w14:paraId="7AF925BC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234Q</w:t>
            </w:r>
          </w:p>
          <w:p w14:paraId="5353278D" w14:textId="4329A1C5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04:01-03:04:03, 03:345:01:01-03:345:01:02</w:t>
            </w:r>
          </w:p>
        </w:tc>
        <w:tc>
          <w:tcPr>
            <w:tcW w:w="7088" w:type="dxa"/>
          </w:tcPr>
          <w:p w14:paraId="5AF64A24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42968E" w14:textId="35872AA9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1:86, 11:153:01-11:153:02, 11:351Q, 30:34</w:t>
            </w:r>
          </w:p>
        </w:tc>
      </w:tr>
      <w:tr w:rsidR="00E2061E" w:rsidRPr="006C4C9A" w14:paraId="2C633297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0661F26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8C5C50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4625722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4810" w:type="dxa"/>
          </w:tcPr>
          <w:p w14:paraId="741C51ED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60</w:t>
            </w:r>
          </w:p>
          <w:p w14:paraId="135212DF" w14:textId="7D7FF79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02:01-03:02:04, 03:07:01, 03:10, 03:31-03:32, 03:42, 03:73, 03:76, 03:82, 03:90, 03:106, 03:113, 03:133, 03:160, 03:171, 03:198, 03:218, 03:223, 03:236-03:237, 03:242, 03:244, 03:253, 03:274-03:275N, 03:281, 03:285, 03:309, 03:314, 03:318-03:319, 03:332-03:333, 03:348, 03:356, 03:373, 03:385</w:t>
            </w:r>
          </w:p>
        </w:tc>
        <w:tc>
          <w:tcPr>
            <w:tcW w:w="7088" w:type="dxa"/>
          </w:tcPr>
          <w:p w14:paraId="0CFF7A18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1FBBD" w14:textId="3FFBB4E6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1:12, 01:19, 01:21, 01:126, 01:200, 01:244, 02:156, 02:338, 11:31, 11:35, 11:60, 11:158, 11:183, 11:209, 24:92, 24:458, 30:04:01:01-30:04:03, 30:06, 30:09, 30:17, 30:29, 30:46, 30:77, 30:90, 30:99, 30:103, 30:105, 30:117, 30:139, 30:150, 30:155, 31:03-31:04:01:02, 33:49, 33:144, 68:103:01-68:103:02, 74:23</w:t>
            </w:r>
          </w:p>
        </w:tc>
      </w:tr>
      <w:tr w:rsidR="00E2061E" w:rsidRPr="006C4C9A" w14:paraId="56853642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49895C8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0B7436E2" w14:textId="64B96D5E" w:rsid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55 bp</w:t>
            </w:r>
          </w:p>
          <w:p w14:paraId="3556F677" w14:textId="1DF642FA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4810" w:type="dxa"/>
          </w:tcPr>
          <w:p w14:paraId="3FE8EA28" w14:textId="15D6990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57:01, 03:172, 03:176</w:t>
            </w:r>
          </w:p>
          <w:p w14:paraId="21B5617B" w14:textId="656BD68C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1:02N </w:t>
            </w:r>
          </w:p>
        </w:tc>
        <w:tc>
          <w:tcPr>
            <w:tcW w:w="7088" w:type="dxa"/>
          </w:tcPr>
          <w:p w14:paraId="4669739D" w14:textId="67950C0A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1:191, 02:45, 11:224, 23:28, 24:77, 31:02:01-31:02:02, 31:07, 31:91, 32:05, 32:31</w:t>
            </w:r>
          </w:p>
        </w:tc>
      </w:tr>
      <w:tr w:rsidR="00E2061E" w:rsidRPr="006C4C9A" w14:paraId="25EC4405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F7F7537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67C0A6C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05 bp  </w:t>
            </w:r>
          </w:p>
          <w:p w14:paraId="64CA29E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4810" w:type="dxa"/>
          </w:tcPr>
          <w:p w14:paraId="6398A72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1N</w:t>
            </w:r>
          </w:p>
          <w:p w14:paraId="06DC8D6C" w14:textId="72526281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59</w:t>
            </w:r>
          </w:p>
        </w:tc>
        <w:tc>
          <w:tcPr>
            <w:tcW w:w="7088" w:type="dxa"/>
          </w:tcPr>
          <w:p w14:paraId="73CEA3D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11:137:02N</w:t>
            </w:r>
          </w:p>
          <w:p w14:paraId="562A0AC6" w14:textId="5971004B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342</w:t>
            </w:r>
          </w:p>
        </w:tc>
      </w:tr>
      <w:tr w:rsidR="00E2061E" w:rsidRPr="006C4C9A" w14:paraId="7EE9D9EC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3FA317B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6049285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719D070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810" w:type="dxa"/>
          </w:tcPr>
          <w:p w14:paraId="786D19C6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3 </w:t>
            </w:r>
          </w:p>
          <w:p w14:paraId="6E3CCE0A" w14:textId="0C82C93A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50, 03:64, 03:66, 03:225, 03:266N</w:t>
            </w:r>
          </w:p>
        </w:tc>
        <w:tc>
          <w:tcPr>
            <w:tcW w:w="7088" w:type="dxa"/>
          </w:tcPr>
          <w:p w14:paraId="7929D6A1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D44F10" w14:textId="551BD10D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1:98, 11:08, 11:44, 11:183, 11:191, 11:269, 25:43, 30:04:01:01-30:04:03, 30:06, 30:17, 30:29, 30:46, 30:77, 30:90, 30:103, 30:105, 30:117, 30:139, 30:150, 30:155, 36:02, 68:103:01-68:103:02</w:t>
            </w:r>
          </w:p>
        </w:tc>
      </w:tr>
      <w:tr w:rsidR="00E2061E" w:rsidRPr="006C4C9A" w14:paraId="6999237C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C5A2D04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9 </w:t>
            </w:r>
          </w:p>
        </w:tc>
        <w:tc>
          <w:tcPr>
            <w:tcW w:w="1276" w:type="dxa"/>
          </w:tcPr>
          <w:p w14:paraId="5A7DDD1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9970E0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2301DA2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810" w:type="dxa"/>
          </w:tcPr>
          <w:p w14:paraId="7121AA9D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202</w:t>
            </w:r>
          </w:p>
          <w:p w14:paraId="339B420C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45:02</w:t>
            </w:r>
          </w:p>
          <w:p w14:paraId="4BEE8CD9" w14:textId="66418752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5, 03:19, 03:84</w:t>
            </w:r>
          </w:p>
        </w:tc>
        <w:tc>
          <w:tcPr>
            <w:tcW w:w="7088" w:type="dxa"/>
          </w:tcPr>
          <w:p w14:paraId="199E511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23539439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2F3473B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A006D9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60 bp</w:t>
            </w:r>
          </w:p>
          <w:p w14:paraId="77BBBD6D" w14:textId="77777777" w:rsidR="006C4C9A" w:rsidRDefault="006C4C9A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8F473" w14:textId="046A2936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6446BB4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4810" w:type="dxa"/>
          </w:tcPr>
          <w:p w14:paraId="145CA83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61, 03:157:01, 03:172, 03:176</w:t>
            </w:r>
          </w:p>
          <w:p w14:paraId="41AE315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82EB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16, 03:79 </w:t>
            </w:r>
          </w:p>
          <w:p w14:paraId="3A5B3026" w14:textId="19145D2D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61</w:t>
            </w:r>
          </w:p>
        </w:tc>
        <w:tc>
          <w:tcPr>
            <w:tcW w:w="7088" w:type="dxa"/>
          </w:tcPr>
          <w:p w14:paraId="5752ECCF" w14:textId="708EA37C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191, 02:45, 11:224, 23:28, 24:77, 31:02:01-31:02:02, 31:07, 31:91, 32:05, 32:31</w:t>
            </w:r>
          </w:p>
        </w:tc>
      </w:tr>
      <w:tr w:rsidR="00E2061E" w:rsidRPr="006C4C9A" w14:paraId="7E43F2C8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86A0C12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775E05A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6D0C905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A595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612ECB9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4810" w:type="dxa"/>
          </w:tcPr>
          <w:p w14:paraId="70C067E5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7:01-03:17:02, 03:102, 03:171</w:t>
            </w:r>
          </w:p>
          <w:p w14:paraId="205EA7A4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520456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74</w:t>
            </w:r>
          </w:p>
          <w:p w14:paraId="4CD263B9" w14:textId="677D3533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297N</w:t>
            </w:r>
          </w:p>
        </w:tc>
        <w:tc>
          <w:tcPr>
            <w:tcW w:w="7088" w:type="dxa"/>
          </w:tcPr>
          <w:p w14:paraId="3E487F2F" w14:textId="3D285759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1:88:01-01:88:03, 01:236, 02:156, 02:338, 11:119:01-11:119:02, 11:209, 24:51, 24:92, 24:458, 30:61, 30:74, 68:103:01-68:103:02</w:t>
            </w:r>
          </w:p>
        </w:tc>
      </w:tr>
      <w:tr w:rsidR="00E2061E" w:rsidRPr="006C4C9A" w14:paraId="7D860B99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FC5D227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331BE06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F7DD9F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810" w:type="dxa"/>
          </w:tcPr>
          <w:p w14:paraId="0DF71924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91, 03:236</w:t>
            </w:r>
          </w:p>
          <w:p w14:paraId="428D6D05" w14:textId="5B8C314D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8, 03:97, 03:122, 03:135, 03:167</w:t>
            </w:r>
          </w:p>
        </w:tc>
        <w:tc>
          <w:tcPr>
            <w:tcW w:w="7088" w:type="dxa"/>
          </w:tcPr>
          <w:p w14:paraId="0138D5E7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11:59</w:t>
            </w:r>
          </w:p>
          <w:p w14:paraId="73B18D48" w14:textId="7C72B982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1:01:01:01-01:01:65, 01:01:67-01:02:02, 01:04:01:01N-01:04:01:02N, 01:06-01:19, 01:21-01:33, 01:35-01:62, 01:64-01:65, 01:67:01-01:71, 01:74-01:101, 01:103-01:129, 01:131-01:166, 01:168-01:191, 01:193-01:199, 01:201-01:243, 01:245-01:254, 01:256-01:266:02, 01:268-01:283, 01:285N-01:286, 01:288-01:300, 01:302-01:306, 01:308N-01:314, 01:316-01:343, 11:27, 11:38-11:39, 11:94, 11:209, 11:271, 11:326, 24:51, 24:92, 24:458, 25:59, 30:75, 80:01:01:01-80:06</w:t>
            </w:r>
          </w:p>
        </w:tc>
      </w:tr>
      <w:tr w:rsidR="00E2061E" w:rsidRPr="006C4C9A" w14:paraId="146693EF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tcW w:w="1144" w:type="dxa"/>
            <w:gridSpan w:val="2"/>
          </w:tcPr>
          <w:p w14:paraId="1A77E3F2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04707C0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6A52EC7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0A46557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474A887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810" w:type="dxa"/>
          </w:tcPr>
          <w:p w14:paraId="3813866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2:01-03:22:02, 03:248, 03:274</w:t>
            </w:r>
          </w:p>
          <w:p w14:paraId="6017EEC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9, 03:103:01-03:103:02, 03:282</w:t>
            </w:r>
          </w:p>
          <w:p w14:paraId="11309F4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56, 03:88, 03:99, 03:177, 03:186</w:t>
            </w:r>
          </w:p>
          <w:p w14:paraId="7C5F07AF" w14:textId="115AAC0D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75, 03:347, 03:377</w:t>
            </w:r>
          </w:p>
        </w:tc>
        <w:tc>
          <w:tcPr>
            <w:tcW w:w="7088" w:type="dxa"/>
          </w:tcPr>
          <w:p w14:paraId="04A1A8E3" w14:textId="77777777" w:rsidR="00E2061E" w:rsidRPr="006C4C9A" w:rsidRDefault="00E2061E" w:rsidP="00E20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31:139, 32:52, </w:t>
            </w:r>
            <w:r w:rsidRPr="006C4C9A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  <w:p w14:paraId="4030FC3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2:237, 02:809, 24:18, 24:204, 24:213, 31:139, 32:52</w:t>
            </w:r>
          </w:p>
          <w:p w14:paraId="32497F83" w14:textId="77777777" w:rsidR="00E2061E" w:rsidRPr="006C4C9A" w:rsidRDefault="00E2061E" w:rsidP="00E20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11:130, 32:52, 36:02, </w:t>
            </w:r>
            <w:r w:rsidRPr="006C4C9A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  <w:p w14:paraId="0C46D503" w14:textId="43F1FE2E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24:18, 24:204, 24:213, </w:t>
            </w:r>
            <w:r w:rsidRPr="006C4C9A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</w:tc>
      </w:tr>
      <w:tr w:rsidR="00E2061E" w:rsidRPr="006C4C9A" w14:paraId="0D75E82B" w14:textId="77777777" w:rsidTr="006D0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tcW w:w="1144" w:type="dxa"/>
            <w:gridSpan w:val="2"/>
          </w:tcPr>
          <w:p w14:paraId="46B0EEE4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6" w:type="dxa"/>
          </w:tcPr>
          <w:p w14:paraId="0CC97F9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29317B4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6A5268E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768FE65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810" w:type="dxa"/>
          </w:tcPr>
          <w:p w14:paraId="11FC810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71, 03:348</w:t>
            </w:r>
          </w:p>
          <w:p w14:paraId="1EEFB74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5</w:t>
            </w:r>
          </w:p>
          <w:p w14:paraId="6D56D35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14230140" w14:textId="36F5B0EE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149, 03:245 </w:t>
            </w:r>
          </w:p>
        </w:tc>
        <w:tc>
          <w:tcPr>
            <w:tcW w:w="7088" w:type="dxa"/>
          </w:tcPr>
          <w:p w14:paraId="0630A1C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66:37</w:t>
            </w:r>
          </w:p>
          <w:p w14:paraId="12BB833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4F39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0E23C62A" w14:textId="59212325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11:200, 68:193</w:t>
            </w:r>
          </w:p>
        </w:tc>
      </w:tr>
      <w:tr w:rsidR="00E2061E" w:rsidRPr="006C4C9A" w14:paraId="6E8EB4FB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F5861DB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7CAEFD2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60329EE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1106E6C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495 bp</w:t>
            </w:r>
          </w:p>
        </w:tc>
        <w:tc>
          <w:tcPr>
            <w:tcW w:w="4810" w:type="dxa"/>
          </w:tcPr>
          <w:p w14:paraId="3D20CAF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6, 03:318</w:t>
            </w:r>
          </w:p>
          <w:p w14:paraId="2E18270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69N</w:t>
            </w:r>
          </w:p>
          <w:p w14:paraId="733AB8B8" w14:textId="6F9DE639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41, 03:63, 03:88, 03:382</w:t>
            </w:r>
          </w:p>
        </w:tc>
        <w:tc>
          <w:tcPr>
            <w:tcW w:w="7088" w:type="dxa"/>
          </w:tcPr>
          <w:p w14:paraId="6F754BF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11:77, 11:126, 11:348</w:t>
            </w:r>
          </w:p>
          <w:p w14:paraId="01EF6D7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34298" w14:textId="59472D18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11:130, 36:02, </w:t>
            </w:r>
            <w:r w:rsidRPr="006C4C9A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</w:tc>
      </w:tr>
      <w:tr w:rsidR="00E2061E" w:rsidRPr="006C4C9A" w14:paraId="591965AD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3C1F35F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72A27CD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40 bp  </w:t>
            </w:r>
          </w:p>
          <w:p w14:paraId="5E9B612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810" w:type="dxa"/>
          </w:tcPr>
          <w:p w14:paraId="412E217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7, 03:102</w:t>
            </w:r>
          </w:p>
          <w:p w14:paraId="6CF23D47" w14:textId="21C5C79E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49, 03:139 </w:t>
            </w:r>
          </w:p>
        </w:tc>
        <w:tc>
          <w:tcPr>
            <w:tcW w:w="7088" w:type="dxa"/>
          </w:tcPr>
          <w:p w14:paraId="2425CC3F" w14:textId="5EA5C460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157, 11:233</w:t>
            </w:r>
          </w:p>
        </w:tc>
      </w:tr>
      <w:tr w:rsidR="00E2061E" w:rsidRPr="006C4C9A" w14:paraId="54321D0A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1144" w:type="dxa"/>
            <w:gridSpan w:val="2"/>
          </w:tcPr>
          <w:p w14:paraId="3E5E810E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276" w:type="dxa"/>
          </w:tcPr>
          <w:p w14:paraId="4A89BC7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10F2A6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5DDA3B6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810" w:type="dxa"/>
          </w:tcPr>
          <w:p w14:paraId="6C5CF353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202</w:t>
            </w:r>
          </w:p>
          <w:p w14:paraId="44EF9BEE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56, 03:88, 03:99, 03:143, 03:177, 03:186, 03:262N</w:t>
            </w:r>
          </w:p>
          <w:p w14:paraId="0BDD8BBE" w14:textId="373DDF24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28</w:t>
            </w:r>
          </w:p>
        </w:tc>
        <w:tc>
          <w:tcPr>
            <w:tcW w:w="7088" w:type="dxa"/>
          </w:tcPr>
          <w:p w14:paraId="1147A80F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FCBED8" w14:textId="05070425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0, 32:52, 36:02, </w:t>
            </w:r>
            <w:r w:rsidRPr="006C4C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87</w:t>
            </w:r>
          </w:p>
        </w:tc>
      </w:tr>
      <w:tr w:rsidR="00E2061E" w:rsidRPr="006C4C9A" w14:paraId="74ACA692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190E7CB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4F19247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1298111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6ED56E5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810" w:type="dxa"/>
          </w:tcPr>
          <w:p w14:paraId="43386A8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67</w:t>
            </w:r>
          </w:p>
          <w:p w14:paraId="665AD32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9</w:t>
            </w:r>
          </w:p>
          <w:p w14:paraId="629F80C5" w14:textId="4563FF93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7088" w:type="dxa"/>
          </w:tcPr>
          <w:p w14:paraId="285073E9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B6C6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BE1A8" w14:textId="66F9FB63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2:748N, 32:112N</w:t>
            </w:r>
          </w:p>
        </w:tc>
      </w:tr>
      <w:tr w:rsidR="00E2061E" w:rsidRPr="006C4C9A" w14:paraId="27E9F320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tcW w:w="1144" w:type="dxa"/>
            <w:gridSpan w:val="2"/>
          </w:tcPr>
          <w:p w14:paraId="1E7F2641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0EEB3EC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71D4A78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062C696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4810" w:type="dxa"/>
          </w:tcPr>
          <w:p w14:paraId="2C85B38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93</w:t>
            </w:r>
          </w:p>
          <w:p w14:paraId="204518A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0, 03:152, 03:273</w:t>
            </w:r>
          </w:p>
          <w:p w14:paraId="74C99F8F" w14:textId="15CFEFD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62:01:01-03:62:01:02</w:t>
            </w:r>
          </w:p>
        </w:tc>
        <w:tc>
          <w:tcPr>
            <w:tcW w:w="7088" w:type="dxa"/>
          </w:tcPr>
          <w:p w14:paraId="19FC5C8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341, 32:37, 80:01:01:01</w:t>
            </w:r>
            <w:r w:rsidRPr="006C4C9A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6C4C9A">
              <w:rPr>
                <w:rFonts w:ascii="Arial" w:hAnsi="Arial" w:cs="Arial"/>
                <w:sz w:val="18"/>
                <w:szCs w:val="18"/>
              </w:rPr>
              <w:t>-80:06</w:t>
            </w:r>
            <w:r w:rsidRPr="006C4C9A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0175EA8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23:64, 24:104, 32:05, 32:79</w:t>
            </w:r>
          </w:p>
          <w:p w14:paraId="5A73CF70" w14:textId="23B21355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144</w:t>
            </w:r>
          </w:p>
        </w:tc>
      </w:tr>
      <w:tr w:rsidR="00E2061E" w:rsidRPr="006C4C9A" w14:paraId="0089888C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520DAA1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687041A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35949F5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4810" w:type="dxa"/>
          </w:tcPr>
          <w:p w14:paraId="692B949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58</w:t>
            </w:r>
          </w:p>
          <w:p w14:paraId="28310308" w14:textId="47EF3BC8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1</w:t>
            </w:r>
          </w:p>
        </w:tc>
        <w:tc>
          <w:tcPr>
            <w:tcW w:w="7088" w:type="dxa"/>
          </w:tcPr>
          <w:p w14:paraId="72D41B9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32B1A" w14:textId="4E336EA2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11:273</w:t>
            </w:r>
          </w:p>
        </w:tc>
      </w:tr>
      <w:tr w:rsidR="00E2061E" w:rsidRPr="006C4C9A" w14:paraId="5CD24A86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7481F54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64E6A36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235 bp </w:t>
            </w:r>
          </w:p>
          <w:p w14:paraId="7F1742B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4810" w:type="dxa"/>
          </w:tcPr>
          <w:p w14:paraId="6CE9BFB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32 </w:t>
            </w:r>
          </w:p>
          <w:p w14:paraId="4C656289" w14:textId="5E6D300A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55</w:t>
            </w:r>
          </w:p>
        </w:tc>
        <w:tc>
          <w:tcPr>
            <w:tcW w:w="7088" w:type="dxa"/>
          </w:tcPr>
          <w:p w14:paraId="6881F649" w14:textId="22E39F8B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31:21, 74:07, 74:33</w:t>
            </w:r>
          </w:p>
        </w:tc>
      </w:tr>
      <w:tr w:rsidR="00E2061E" w:rsidRPr="006C4C9A" w14:paraId="252AF964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A81E820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34B2C74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4992C1D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1E23E61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810" w:type="dxa"/>
          </w:tcPr>
          <w:p w14:paraId="035F7A4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00E3AF1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3</w:t>
            </w:r>
          </w:p>
          <w:p w14:paraId="6F8DE5E3" w14:textId="39C009E0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70</w:t>
            </w:r>
          </w:p>
        </w:tc>
        <w:tc>
          <w:tcPr>
            <w:tcW w:w="7088" w:type="dxa"/>
          </w:tcPr>
          <w:p w14:paraId="31B91A19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4BEEA2D1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CAE2FAA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416791C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3D4F82D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2E5B30E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4810" w:type="dxa"/>
          </w:tcPr>
          <w:p w14:paraId="324621E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48, 03:168N</w:t>
            </w:r>
          </w:p>
          <w:p w14:paraId="478E828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5B23AE20" w14:textId="4131CA42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4</w:t>
            </w:r>
          </w:p>
        </w:tc>
        <w:tc>
          <w:tcPr>
            <w:tcW w:w="7088" w:type="dxa"/>
          </w:tcPr>
          <w:p w14:paraId="02DBF911" w14:textId="7C5733D8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2:525N</w:t>
            </w:r>
          </w:p>
        </w:tc>
      </w:tr>
      <w:tr w:rsidR="00E2061E" w:rsidRPr="006C4C9A" w14:paraId="191C5122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CE91B20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35C2540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7B1E22E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4E2DBEA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810" w:type="dxa"/>
          </w:tcPr>
          <w:p w14:paraId="4152903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5, 03:130</w:t>
            </w:r>
          </w:p>
          <w:p w14:paraId="17741B9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79, 03:192N</w:t>
            </w:r>
          </w:p>
          <w:p w14:paraId="5AD400AF" w14:textId="5C529EB5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73</w:t>
            </w:r>
          </w:p>
        </w:tc>
        <w:tc>
          <w:tcPr>
            <w:tcW w:w="7088" w:type="dxa"/>
          </w:tcPr>
          <w:p w14:paraId="46C3E92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D3CD5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F26B1" w14:textId="2C7A46F9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167</w:t>
            </w:r>
          </w:p>
        </w:tc>
      </w:tr>
      <w:tr w:rsidR="00E2061E" w:rsidRPr="006C4C9A" w14:paraId="0531DCB8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E615081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265A45D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703564E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4810" w:type="dxa"/>
          </w:tcPr>
          <w:p w14:paraId="5656FA2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6N, 03:182</w:t>
            </w:r>
          </w:p>
          <w:p w14:paraId="4B27AC4F" w14:textId="61C7B47C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45 </w:t>
            </w:r>
          </w:p>
        </w:tc>
        <w:tc>
          <w:tcPr>
            <w:tcW w:w="7088" w:type="dxa"/>
          </w:tcPr>
          <w:p w14:paraId="23644BB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109, 11:100, 11:175</w:t>
            </w:r>
          </w:p>
          <w:p w14:paraId="3F0D8847" w14:textId="59B912D4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30:77</w:t>
            </w:r>
          </w:p>
        </w:tc>
      </w:tr>
      <w:tr w:rsidR="00E2061E" w:rsidRPr="006C4C9A" w14:paraId="1E83DB1D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4ED38E9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7BAD3A1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0 bp</w:t>
            </w:r>
          </w:p>
          <w:p w14:paraId="3F99FFA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11F0D92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415 bp</w:t>
            </w:r>
          </w:p>
        </w:tc>
        <w:tc>
          <w:tcPr>
            <w:tcW w:w="4810" w:type="dxa"/>
          </w:tcPr>
          <w:p w14:paraId="1DD1BB5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7</w:t>
            </w:r>
          </w:p>
          <w:p w14:paraId="120C306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20</w:t>
            </w:r>
          </w:p>
          <w:p w14:paraId="0EE7F00D" w14:textId="78A8A8D1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79N</w:t>
            </w:r>
          </w:p>
        </w:tc>
        <w:tc>
          <w:tcPr>
            <w:tcW w:w="7088" w:type="dxa"/>
          </w:tcPr>
          <w:p w14:paraId="72F0E4B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075DA748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144" w:type="dxa"/>
            <w:gridSpan w:val="2"/>
          </w:tcPr>
          <w:p w14:paraId="4379A0B5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2C1709E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85 bp  </w:t>
            </w:r>
          </w:p>
          <w:p w14:paraId="0AE4E8E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4810" w:type="dxa"/>
          </w:tcPr>
          <w:p w14:paraId="57BA61C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8, 03:192N, 03:223</w:t>
            </w:r>
          </w:p>
          <w:p w14:paraId="459A0131" w14:textId="24457FA3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68N, 03:297N</w:t>
            </w:r>
          </w:p>
        </w:tc>
        <w:tc>
          <w:tcPr>
            <w:tcW w:w="7088" w:type="dxa"/>
          </w:tcPr>
          <w:p w14:paraId="402C87A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5D91BA5B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1144" w:type="dxa"/>
            <w:gridSpan w:val="2"/>
          </w:tcPr>
          <w:p w14:paraId="2EE727CF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74EF01F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102A814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90 bp  </w:t>
            </w:r>
          </w:p>
          <w:p w14:paraId="49AE24A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15 bp</w:t>
            </w:r>
          </w:p>
          <w:p w14:paraId="38C227A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4810" w:type="dxa"/>
          </w:tcPr>
          <w:p w14:paraId="04EE4C8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52</w:t>
            </w:r>
          </w:p>
          <w:p w14:paraId="44FA3BC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43</w:t>
            </w:r>
          </w:p>
          <w:p w14:paraId="4ED3C9E9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39, 03:238, 03:269N</w:t>
            </w:r>
          </w:p>
          <w:p w14:paraId="3AD4A859" w14:textId="2DF5C53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84</w:t>
            </w:r>
          </w:p>
        </w:tc>
        <w:tc>
          <w:tcPr>
            <w:tcW w:w="7088" w:type="dxa"/>
          </w:tcPr>
          <w:p w14:paraId="0B4B29D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2DBAC4B6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AA7224E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76" w:type="dxa"/>
          </w:tcPr>
          <w:p w14:paraId="38DBDDB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65D62F2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4810" w:type="dxa"/>
          </w:tcPr>
          <w:p w14:paraId="1366B77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0</w:t>
            </w:r>
          </w:p>
          <w:p w14:paraId="4E2FE70A" w14:textId="66992F76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47, 03:76</w:t>
            </w:r>
          </w:p>
        </w:tc>
        <w:tc>
          <w:tcPr>
            <w:tcW w:w="7088" w:type="dxa"/>
          </w:tcPr>
          <w:p w14:paraId="1EBF58B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5DB448E0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119535B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739FB0B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504B0A4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810" w:type="dxa"/>
          </w:tcPr>
          <w:p w14:paraId="3961A72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51:01, 03:130, 03:286N</w:t>
            </w:r>
          </w:p>
          <w:p w14:paraId="3F72656B" w14:textId="7255AC8C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40</w:t>
            </w:r>
          </w:p>
        </w:tc>
        <w:tc>
          <w:tcPr>
            <w:tcW w:w="7088" w:type="dxa"/>
          </w:tcPr>
          <w:p w14:paraId="22A98DD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474A35A8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85CA14C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14:paraId="44A4DE5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03F2818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810" w:type="dxa"/>
          </w:tcPr>
          <w:p w14:paraId="5B0BF10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43, 03:186</w:t>
            </w:r>
          </w:p>
          <w:p w14:paraId="1BA1C8F9" w14:textId="7429AEFE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7088" w:type="dxa"/>
          </w:tcPr>
          <w:p w14:paraId="5B8C5B7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30:89, 30:160</w:t>
            </w:r>
          </w:p>
          <w:p w14:paraId="28A7C556" w14:textId="329DC903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32:112N</w:t>
            </w:r>
          </w:p>
        </w:tc>
      </w:tr>
      <w:tr w:rsidR="00E2061E" w:rsidRPr="006C4C9A" w14:paraId="0DAA0E1D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4F93777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276" w:type="dxa"/>
          </w:tcPr>
          <w:p w14:paraId="67D1840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6BC207E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70 bp  </w:t>
            </w:r>
          </w:p>
          <w:p w14:paraId="0DB63E8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810" w:type="dxa"/>
          </w:tcPr>
          <w:p w14:paraId="1698770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44:01-03:44:02, 03:52</w:t>
            </w:r>
          </w:p>
          <w:p w14:paraId="2D908D4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60F14516" w14:textId="1D884C16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53 </w:t>
            </w:r>
          </w:p>
        </w:tc>
        <w:tc>
          <w:tcPr>
            <w:tcW w:w="7088" w:type="dxa"/>
          </w:tcPr>
          <w:p w14:paraId="56BF5B8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2:164:01-02:164:02, 02:380, 29:108, 30:69, 30:109, 31:19, </w:t>
            </w:r>
            <w:r w:rsidRPr="006C4C9A">
              <w:rPr>
                <w:rFonts w:ascii="Arial" w:hAnsi="Arial" w:cs="Arial"/>
                <w:b/>
                <w:bCs/>
                <w:sz w:val="18"/>
                <w:szCs w:val="18"/>
              </w:rPr>
              <w:t>C*01:163</w:t>
            </w:r>
          </w:p>
          <w:p w14:paraId="0627DC6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32:131</w:t>
            </w:r>
          </w:p>
          <w:p w14:paraId="5EB62B5A" w14:textId="4240483E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2:575, 29:138, 30:30, 31:69, </w:t>
            </w:r>
            <w:r w:rsidRPr="006C4C9A">
              <w:rPr>
                <w:rFonts w:ascii="Arial" w:hAnsi="Arial" w:cs="Arial"/>
                <w:b/>
                <w:bCs/>
                <w:sz w:val="18"/>
                <w:szCs w:val="18"/>
              </w:rPr>
              <w:t>C*04:341, C*05:123, C*07:35, C*07:352, C*08:48</w:t>
            </w:r>
          </w:p>
        </w:tc>
      </w:tr>
      <w:tr w:rsidR="00E2061E" w:rsidRPr="006C4C9A" w14:paraId="0F31AC73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FEC3006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8 </w:t>
            </w:r>
          </w:p>
        </w:tc>
        <w:tc>
          <w:tcPr>
            <w:tcW w:w="1276" w:type="dxa"/>
          </w:tcPr>
          <w:p w14:paraId="32FB269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70 bp </w:t>
            </w:r>
          </w:p>
          <w:p w14:paraId="6803D1C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7593D39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43289A2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810" w:type="dxa"/>
          </w:tcPr>
          <w:p w14:paraId="043E8AB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54</w:t>
            </w:r>
          </w:p>
          <w:p w14:paraId="6E5B563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4107FC89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46</w:t>
            </w:r>
          </w:p>
          <w:p w14:paraId="70BE2CE8" w14:textId="6A6FEB35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197N </w:t>
            </w:r>
          </w:p>
        </w:tc>
        <w:tc>
          <w:tcPr>
            <w:tcW w:w="7088" w:type="dxa"/>
          </w:tcPr>
          <w:p w14:paraId="14B90BDC" w14:textId="77777777" w:rsidR="00E2061E" w:rsidRPr="006C4C9A" w:rsidRDefault="00E2061E" w:rsidP="00E20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8B929" w14:textId="77777777" w:rsidR="00E2061E" w:rsidRPr="006C4C9A" w:rsidRDefault="00E2061E" w:rsidP="00E20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4233F" w14:textId="77777777" w:rsidR="00E2061E" w:rsidRPr="006C4C9A" w:rsidRDefault="00E2061E" w:rsidP="00E20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z w:val="18"/>
                <w:szCs w:val="18"/>
              </w:rPr>
              <w:t>C*07:86, C*15:198</w:t>
            </w:r>
          </w:p>
          <w:p w14:paraId="002B10D7" w14:textId="28B9216C" w:rsidR="00E2061E" w:rsidRPr="006C4C9A" w:rsidRDefault="00E2061E" w:rsidP="00E20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6C4C9A">
              <w:rPr>
                <w:rFonts w:ascii="Arial" w:hAnsi="Arial" w:cs="Arial"/>
                <w:sz w:val="18"/>
                <w:szCs w:val="18"/>
              </w:rPr>
              <w:t xml:space="preserve">02:314N, 32:48N, </w:t>
            </w:r>
            <w:r w:rsidRPr="006C4C9A">
              <w:rPr>
                <w:rFonts w:ascii="Arial" w:hAnsi="Arial" w:cs="Arial"/>
                <w:b/>
                <w:sz w:val="18"/>
                <w:szCs w:val="18"/>
              </w:rPr>
              <w:t>C*07:55N</w:t>
            </w:r>
          </w:p>
        </w:tc>
      </w:tr>
      <w:tr w:rsidR="00E2061E" w:rsidRPr="006C4C9A" w14:paraId="617DC847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FB16EEC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14:paraId="54F9565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7C7133C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1DDBFE4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1BB7EC5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545 bp</w:t>
            </w:r>
          </w:p>
        </w:tc>
        <w:tc>
          <w:tcPr>
            <w:tcW w:w="4810" w:type="dxa"/>
          </w:tcPr>
          <w:p w14:paraId="471D9DB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56373AA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1FD32BE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61N</w:t>
            </w:r>
          </w:p>
          <w:p w14:paraId="46869120" w14:textId="034939EF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78 </w:t>
            </w:r>
          </w:p>
        </w:tc>
        <w:tc>
          <w:tcPr>
            <w:tcW w:w="7088" w:type="dxa"/>
          </w:tcPr>
          <w:p w14:paraId="57D5085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CC85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598EA54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84722" w14:textId="50681978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45, 02:453, 02:557, 02:690, 11:108, 23:92, 23:96, 24:271, 33:151, 66:17</w:t>
            </w:r>
          </w:p>
        </w:tc>
      </w:tr>
      <w:tr w:rsidR="00E2061E" w:rsidRPr="006C4C9A" w14:paraId="215EA472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1793F55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137F7D2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1CF1939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7AB6FD4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810" w:type="dxa"/>
          </w:tcPr>
          <w:p w14:paraId="2BB51AC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86</w:t>
            </w:r>
          </w:p>
          <w:p w14:paraId="5DD1431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7D3889C8" w14:textId="4006F044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45:02, 03:262N</w:t>
            </w:r>
          </w:p>
        </w:tc>
        <w:tc>
          <w:tcPr>
            <w:tcW w:w="7088" w:type="dxa"/>
          </w:tcPr>
          <w:p w14:paraId="7D0AC619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0F7D6E9B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6D76A87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1 </w:t>
            </w:r>
          </w:p>
        </w:tc>
        <w:tc>
          <w:tcPr>
            <w:tcW w:w="1276" w:type="dxa"/>
          </w:tcPr>
          <w:p w14:paraId="511E90F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70112841" w14:textId="77777777" w:rsidR="006C4C9A" w:rsidRDefault="006C4C9A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130F6" w14:textId="785F035E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4810" w:type="dxa"/>
          </w:tcPr>
          <w:p w14:paraId="52C9D63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50</w:t>
            </w:r>
          </w:p>
          <w:p w14:paraId="045AA5B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8F6A0" w14:textId="24942749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87</w:t>
            </w:r>
          </w:p>
        </w:tc>
        <w:tc>
          <w:tcPr>
            <w:tcW w:w="7088" w:type="dxa"/>
          </w:tcPr>
          <w:p w14:paraId="2C5D01A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11:183, 11:191, 11:269, 25:43, 30:04:01:01-30:04:03, 30:06, 30:17, 30:29, 30:46, 30:77, 30:90, 30:103, 30:105, 30:117, 30:139, 30:150, 30:155, 68:103:01-68:103:02</w:t>
            </w:r>
          </w:p>
          <w:p w14:paraId="6B2BEF04" w14:textId="071554D0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101, 11:30, 30:92</w:t>
            </w:r>
          </w:p>
        </w:tc>
      </w:tr>
      <w:tr w:rsidR="00E2061E" w:rsidRPr="006C4C9A" w14:paraId="47659AE3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A08F76A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14:paraId="250885C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3022A0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1513CBA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810" w:type="dxa"/>
          </w:tcPr>
          <w:p w14:paraId="797375F0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96, 03:168N</w:t>
            </w:r>
          </w:p>
          <w:p w14:paraId="5D806E33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275N</w:t>
            </w:r>
          </w:p>
          <w:p w14:paraId="2A6E3F58" w14:textId="231077AA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89:02, 03:152, 03:172, 03:176, 03:198, 03:273</w:t>
            </w:r>
          </w:p>
        </w:tc>
        <w:tc>
          <w:tcPr>
            <w:tcW w:w="7088" w:type="dxa"/>
          </w:tcPr>
          <w:p w14:paraId="1FE583D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0BA5C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74:14N</w:t>
            </w:r>
          </w:p>
          <w:p w14:paraId="000B2A62" w14:textId="0DFA25AE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</w:t>
            </w: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01:83:01-01:83:02, 01:191, 02:01:02:01-02:01:02:02, 02:07:14, 02:50, 23:64, 24:104, 32:05, 32:31, 32:79, 74:04, 74:21</w:t>
            </w:r>
          </w:p>
        </w:tc>
      </w:tr>
      <w:tr w:rsidR="00E2061E" w:rsidRPr="006C4C9A" w14:paraId="38FD65F5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FF3D388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6806BA1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651DA1E0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225 bp </w:t>
            </w:r>
          </w:p>
          <w:p w14:paraId="3CD7FDF2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4535F22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810" w:type="dxa"/>
          </w:tcPr>
          <w:p w14:paraId="7B61CC3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34Q, 03:286N</w:t>
            </w:r>
          </w:p>
          <w:p w14:paraId="71E473BB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50, 03:153</w:t>
            </w:r>
          </w:p>
          <w:p w14:paraId="6438C2A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104 </w:t>
            </w:r>
          </w:p>
          <w:p w14:paraId="10001ECB" w14:textId="0ECF6282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42</w:t>
            </w:r>
            <w:r w:rsidR="002F7AB8">
              <w:rPr>
                <w:rFonts w:ascii="Arial" w:hAnsi="Arial" w:cs="Arial"/>
                <w:sz w:val="18"/>
                <w:szCs w:val="18"/>
              </w:rPr>
              <w:t>, 03:312</w:t>
            </w:r>
          </w:p>
        </w:tc>
        <w:tc>
          <w:tcPr>
            <w:tcW w:w="7088" w:type="dxa"/>
          </w:tcPr>
          <w:p w14:paraId="03F022F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9258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A2A6A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33:49</w:t>
            </w:r>
          </w:p>
          <w:p w14:paraId="170BC125" w14:textId="000822B0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</w:t>
            </w:r>
            <w:r w:rsidR="002F7AB8">
              <w:rPr>
                <w:rFonts w:ascii="Arial" w:hAnsi="Arial" w:cs="Arial"/>
                <w:sz w:val="18"/>
                <w:szCs w:val="18"/>
              </w:rPr>
              <w:t xml:space="preserve">01:315, </w:t>
            </w:r>
            <w:r w:rsidRPr="006C4C9A">
              <w:rPr>
                <w:rFonts w:ascii="Arial" w:hAnsi="Arial" w:cs="Arial"/>
                <w:sz w:val="18"/>
                <w:szCs w:val="18"/>
              </w:rPr>
              <w:t>02:45, 02:56:01-02:56:02, 02:78, 02:103, 02:169, 02:195, 02:829, 23:09, 24:129, 24:191, 25:59, 26:19, 26:72, 26:184, 34:19, 66:23, 68:66:01-68:66:02, 68:178</w:t>
            </w:r>
          </w:p>
        </w:tc>
      </w:tr>
      <w:tr w:rsidR="00E2061E" w:rsidRPr="006C4C9A" w14:paraId="1F6B97C0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C3D46B6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05CEA4B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63929A6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810" w:type="dxa"/>
          </w:tcPr>
          <w:p w14:paraId="7A12D679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95</w:t>
            </w:r>
          </w:p>
          <w:p w14:paraId="27F210EB" w14:textId="3FBADA51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11, 03:178N</w:t>
            </w:r>
          </w:p>
        </w:tc>
        <w:tc>
          <w:tcPr>
            <w:tcW w:w="7088" w:type="dxa"/>
          </w:tcPr>
          <w:p w14:paraId="0C7FD719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061E" w:rsidRPr="006C4C9A" w14:paraId="33E97FEB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1144" w:type="dxa"/>
            <w:gridSpan w:val="2"/>
          </w:tcPr>
          <w:p w14:paraId="7DA96708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14:paraId="66E28648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1B46530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810" w:type="dxa"/>
          </w:tcPr>
          <w:p w14:paraId="760E527D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82, 03:275N </w:t>
            </w:r>
          </w:p>
          <w:p w14:paraId="5AAEFB8F" w14:textId="1E7F71D5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13, 03:157:02</w:t>
            </w:r>
          </w:p>
        </w:tc>
        <w:tc>
          <w:tcPr>
            <w:tcW w:w="7088" w:type="dxa"/>
          </w:tcPr>
          <w:p w14:paraId="05F57080" w14:textId="76220AE0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1:109, 11:100, 11:175, 74:14N</w:t>
            </w:r>
          </w:p>
        </w:tc>
      </w:tr>
      <w:tr w:rsidR="00D85EE7" w:rsidRPr="006C4C9A" w14:paraId="5F298D2C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FDD34A9" w14:textId="77777777" w:rsidR="00D85EE7" w:rsidRPr="006C4C9A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14:paraId="043A0C84" w14:textId="77777777" w:rsidR="00D85EE7" w:rsidRPr="006C4C9A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41FEE49E" w14:textId="77777777" w:rsidR="00D85EE7" w:rsidRPr="006C4C9A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6A9551DF" w14:textId="77777777" w:rsidR="00D85EE7" w:rsidRPr="006C4C9A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810" w:type="dxa"/>
          </w:tcPr>
          <w:p w14:paraId="7B4062D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34</w:t>
            </w:r>
          </w:p>
          <w:p w14:paraId="701DF91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18, 03:220</w:t>
            </w:r>
          </w:p>
          <w:p w14:paraId="0D638273" w14:textId="48E935AE" w:rsidR="00D85EE7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12</w:t>
            </w:r>
          </w:p>
        </w:tc>
        <w:tc>
          <w:tcPr>
            <w:tcW w:w="7088" w:type="dxa"/>
          </w:tcPr>
          <w:p w14:paraId="3D902D60" w14:textId="77777777" w:rsidR="00D85EE7" w:rsidRPr="006C4C9A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549FF889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1144" w:type="dxa"/>
            <w:gridSpan w:val="2"/>
          </w:tcPr>
          <w:p w14:paraId="5819ADE5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6C310D05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30CD690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5344422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810" w:type="dxa"/>
          </w:tcPr>
          <w:p w14:paraId="1CF2C82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44</w:t>
            </w:r>
          </w:p>
          <w:p w14:paraId="28F45FD3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95</w:t>
            </w:r>
          </w:p>
          <w:p w14:paraId="41AA8DAA" w14:textId="420CE038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28, 03:178N</w:t>
            </w:r>
          </w:p>
        </w:tc>
        <w:tc>
          <w:tcPr>
            <w:tcW w:w="7088" w:type="dxa"/>
          </w:tcPr>
          <w:p w14:paraId="47098E2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1E" w:rsidRPr="006C4C9A" w14:paraId="4FF0FEC8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80E95B6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6" w:type="dxa"/>
          </w:tcPr>
          <w:p w14:paraId="029216D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310 bp</w:t>
            </w:r>
          </w:p>
          <w:p w14:paraId="3983515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810" w:type="dxa"/>
          </w:tcPr>
          <w:p w14:paraId="1495789B" w14:textId="77777777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18 </w:t>
            </w:r>
          </w:p>
          <w:p w14:paraId="6E2EED6E" w14:textId="45408B42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3:112, 03:129N,</w:t>
            </w:r>
            <w:r w:rsidRPr="006C4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03:279N</w:t>
            </w:r>
          </w:p>
        </w:tc>
        <w:tc>
          <w:tcPr>
            <w:tcW w:w="7088" w:type="dxa"/>
          </w:tcPr>
          <w:p w14:paraId="195794B7" w14:textId="0BC0A702" w:rsidR="00E2061E" w:rsidRPr="006C4C9A" w:rsidRDefault="00E2061E" w:rsidP="00E206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C9A">
              <w:rPr>
                <w:rFonts w:ascii="Arial" w:hAnsi="Arial" w:cs="Arial"/>
                <w:color w:val="000000"/>
                <w:sz w:val="18"/>
                <w:szCs w:val="18"/>
              </w:rPr>
              <w:t>*01:246, 11:86</w:t>
            </w:r>
          </w:p>
        </w:tc>
      </w:tr>
      <w:tr w:rsidR="00E2061E" w:rsidRPr="006C4C9A" w14:paraId="2ED2DC0B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B6B1160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05867E19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13A0400E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45 bp</w:t>
            </w:r>
          </w:p>
          <w:p w14:paraId="05C60AB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375 bp</w:t>
            </w:r>
          </w:p>
        </w:tc>
        <w:tc>
          <w:tcPr>
            <w:tcW w:w="4810" w:type="dxa"/>
          </w:tcPr>
          <w:p w14:paraId="263CB87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32, 03:197N</w:t>
            </w:r>
          </w:p>
          <w:p w14:paraId="027E683C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04, 03:288</w:t>
            </w:r>
          </w:p>
          <w:p w14:paraId="75182557" w14:textId="46716A96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162N </w:t>
            </w:r>
          </w:p>
        </w:tc>
        <w:tc>
          <w:tcPr>
            <w:tcW w:w="7088" w:type="dxa"/>
          </w:tcPr>
          <w:p w14:paraId="56C67744" w14:textId="77777777" w:rsidR="00E2061E" w:rsidRPr="006C4C9A" w:rsidRDefault="00E2061E" w:rsidP="00E20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2:314N, 32:48N, </w:t>
            </w:r>
            <w:r w:rsidRPr="006C4C9A">
              <w:rPr>
                <w:rFonts w:ascii="Arial" w:hAnsi="Arial" w:cs="Arial"/>
                <w:b/>
                <w:sz w:val="18"/>
                <w:szCs w:val="18"/>
              </w:rPr>
              <w:t>C*07:55N</w:t>
            </w:r>
          </w:p>
          <w:p w14:paraId="3A5D780A" w14:textId="16DA5A86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6C4C9A">
              <w:rPr>
                <w:rFonts w:ascii="Arial" w:hAnsi="Arial" w:cs="Arial"/>
                <w:bCs/>
                <w:sz w:val="18"/>
                <w:szCs w:val="18"/>
              </w:rPr>
              <w:t>33:179,</w:t>
            </w:r>
            <w:r w:rsidRPr="006C4C9A">
              <w:rPr>
                <w:rFonts w:ascii="Arial" w:hAnsi="Arial" w:cs="Arial"/>
                <w:b/>
                <w:sz w:val="18"/>
                <w:szCs w:val="18"/>
              </w:rPr>
              <w:t xml:space="preserve"> C*05:214</w:t>
            </w:r>
          </w:p>
        </w:tc>
      </w:tr>
      <w:tr w:rsidR="00E2061E" w:rsidRPr="006C4C9A" w14:paraId="0FFE606C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A50659D" w14:textId="77777777" w:rsidR="00E2061E" w:rsidRPr="006C4C9A" w:rsidRDefault="00E2061E" w:rsidP="00E2061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29572D2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106BE0F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15A285F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16F99EC9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014D40E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525 bp</w:t>
            </w:r>
          </w:p>
          <w:p w14:paraId="0BBF2354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555 bp</w:t>
            </w:r>
          </w:p>
        </w:tc>
        <w:tc>
          <w:tcPr>
            <w:tcW w:w="4810" w:type="dxa"/>
          </w:tcPr>
          <w:p w14:paraId="2345976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3FCDE81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594D917F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3:123:01-03:123:02, 03:171</w:t>
            </w:r>
          </w:p>
          <w:p w14:paraId="389CDA62" w14:textId="438DEE11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 xml:space="preserve">*03:42, 03:133, 03:139  </w:t>
            </w:r>
          </w:p>
        </w:tc>
        <w:tc>
          <w:tcPr>
            <w:tcW w:w="7088" w:type="dxa"/>
          </w:tcPr>
          <w:p w14:paraId="1FEC203D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2:113:02N</w:t>
            </w:r>
          </w:p>
          <w:p w14:paraId="409D76AA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E1B91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2:156, 02:338, 11:16, 11:35, 11:57, 11:73, 11:158, 68:103:01-68:103:02</w:t>
            </w:r>
          </w:p>
          <w:p w14:paraId="2AD47247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1:244, 30:09, 31:03-31:04:01:02, 33:49, 33:144, 74:23</w:t>
            </w:r>
          </w:p>
          <w:p w14:paraId="3330D726" w14:textId="77777777" w:rsidR="00E2061E" w:rsidRPr="006C4C9A" w:rsidRDefault="00E2061E" w:rsidP="00E2061E">
            <w:pPr>
              <w:rPr>
                <w:rFonts w:ascii="Arial" w:hAnsi="Arial" w:cs="Arial"/>
                <w:sz w:val="18"/>
                <w:szCs w:val="18"/>
              </w:rPr>
            </w:pPr>
            <w:r w:rsidRPr="006C4C9A">
              <w:rPr>
                <w:rFonts w:ascii="Arial" w:hAnsi="Arial" w:cs="Arial"/>
                <w:sz w:val="18"/>
                <w:szCs w:val="18"/>
              </w:rPr>
              <w:t>*02:113:02N</w:t>
            </w:r>
          </w:p>
          <w:p w14:paraId="424C9BB6" w14:textId="73BA9FF9" w:rsidR="00E2061E" w:rsidRPr="006C4C9A" w:rsidRDefault="00E2061E" w:rsidP="00E20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C9A">
              <w:rPr>
                <w:rFonts w:ascii="Arial" w:hAnsi="Arial" w:cs="Arial"/>
                <w:b/>
                <w:sz w:val="18"/>
                <w:szCs w:val="18"/>
              </w:rPr>
              <w:t>B*56:28N</w:t>
            </w:r>
            <w:r w:rsidRPr="006C4C9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</w:tbl>
    <w:p w14:paraId="6BF20613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EFF9C49" w14:textId="63696CC9" w:rsidR="00BB0F2C" w:rsidRDefault="00A85EDC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  <w:r w:rsidRPr="00A85EDC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="00EE0D14" w:rsidRPr="00EE0D14">
        <w:rPr>
          <w:rFonts w:cs="Arial"/>
          <w:spacing w:val="-3"/>
          <w:sz w:val="18"/>
          <w:szCs w:val="18"/>
        </w:rPr>
        <w:t xml:space="preserve">The following HLA-A*03 alleles </w:t>
      </w:r>
      <w:r w:rsidR="00EE0D14" w:rsidRPr="00EE0D14">
        <w:rPr>
          <w:rFonts w:cs="Arial"/>
          <w:sz w:val="18"/>
          <w:szCs w:val="18"/>
        </w:rPr>
        <w:t>can be distinguished by the different sizes of the HLA-specific PCR product:</w:t>
      </w:r>
    </w:p>
    <w:p w14:paraId="1F1B7BAE" w14:textId="77777777" w:rsidR="00AE1E54" w:rsidRPr="004E440F" w:rsidRDefault="00AE1E54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</w:p>
    <w:tbl>
      <w:tblPr>
        <w:tblStyle w:val="A"/>
        <w:tblW w:w="9072" w:type="dxa"/>
        <w:tblLook w:val="04A0" w:firstRow="1" w:lastRow="0" w:firstColumn="1" w:lastColumn="0" w:noHBand="0" w:noVBand="1"/>
      </w:tblPr>
      <w:tblGrid>
        <w:gridCol w:w="3683"/>
        <w:gridCol w:w="1420"/>
        <w:gridCol w:w="2552"/>
        <w:gridCol w:w="1417"/>
      </w:tblGrid>
      <w:tr w:rsidR="002F7AB8" w:rsidRPr="002F7AB8" w14:paraId="5D915C02" w14:textId="77777777" w:rsidTr="002F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683" w:type="dxa"/>
            <w:tcBorders>
              <w:top w:val="nil"/>
              <w:left w:val="nil"/>
            </w:tcBorders>
          </w:tcPr>
          <w:p w14:paraId="4A63B469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20" w:type="dxa"/>
            <w:tcBorders>
              <w:top w:val="nil"/>
            </w:tcBorders>
          </w:tcPr>
          <w:p w14:paraId="6E0CEDB1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2" w:type="dxa"/>
            <w:tcBorders>
              <w:top w:val="nil"/>
            </w:tcBorders>
          </w:tcPr>
          <w:p w14:paraId="01079F6F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1C7C09D1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F7AB8" w:rsidRPr="002F7AB8" w14:paraId="197A30C5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3" w:type="dxa"/>
            <w:tcBorders>
              <w:left w:val="nil"/>
            </w:tcBorders>
          </w:tcPr>
          <w:p w14:paraId="2C83B034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16, 03:61</w:t>
            </w:r>
          </w:p>
        </w:tc>
        <w:tc>
          <w:tcPr>
            <w:tcW w:w="1420" w:type="dxa"/>
          </w:tcPr>
          <w:p w14:paraId="530B733C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552" w:type="dxa"/>
          </w:tcPr>
          <w:p w14:paraId="7950B569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2F7AB8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2F7AB8">
              <w:rPr>
                <w:rFonts w:cs="Arial"/>
                <w:sz w:val="18"/>
                <w:szCs w:val="18"/>
                <w:lang w:eastAsia="sv-SE"/>
              </w:rPr>
              <w:t>03:38, 03:68N</w:t>
            </w:r>
          </w:p>
        </w:tc>
        <w:tc>
          <w:tcPr>
            <w:tcW w:w="1417" w:type="dxa"/>
            <w:tcBorders>
              <w:right w:val="nil"/>
            </w:tcBorders>
          </w:tcPr>
          <w:p w14:paraId="284C7D93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2F7AB8" w:rsidRPr="002F7AB8" w14:paraId="3CB1C61B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3" w:type="dxa"/>
            <w:tcBorders>
              <w:left w:val="nil"/>
            </w:tcBorders>
          </w:tcPr>
          <w:p w14:paraId="7FADAA2A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17:01-03:17:02, 03:74</w:t>
            </w:r>
          </w:p>
        </w:tc>
        <w:tc>
          <w:tcPr>
            <w:tcW w:w="1420" w:type="dxa"/>
          </w:tcPr>
          <w:p w14:paraId="4465FABA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552" w:type="dxa"/>
          </w:tcPr>
          <w:p w14:paraId="175099F3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2F7AB8">
              <w:rPr>
                <w:rFonts w:cs="Arial"/>
                <w:sz w:val="18"/>
                <w:szCs w:val="18"/>
                <w:lang w:eastAsia="sv-SE"/>
              </w:rPr>
              <w:t>*03:44:01-03:44:02, 03:53</w:t>
            </w:r>
          </w:p>
        </w:tc>
        <w:tc>
          <w:tcPr>
            <w:tcW w:w="1417" w:type="dxa"/>
            <w:tcBorders>
              <w:right w:val="nil"/>
            </w:tcBorders>
          </w:tcPr>
          <w:p w14:paraId="0A2EB3BB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2F7AB8" w:rsidRPr="002F7AB8" w14:paraId="05F20F1B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3" w:type="dxa"/>
            <w:tcBorders>
              <w:left w:val="nil"/>
            </w:tcBorders>
          </w:tcPr>
          <w:p w14:paraId="0B09C3FE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20, 03:47</w:t>
            </w:r>
          </w:p>
        </w:tc>
        <w:tc>
          <w:tcPr>
            <w:tcW w:w="1420" w:type="dxa"/>
          </w:tcPr>
          <w:p w14:paraId="10B09402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2552" w:type="dxa"/>
          </w:tcPr>
          <w:p w14:paraId="612AD50F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2F7AB8">
              <w:rPr>
                <w:rFonts w:cs="Arial"/>
                <w:sz w:val="18"/>
                <w:szCs w:val="18"/>
                <w:lang w:eastAsia="sv-SE"/>
              </w:rPr>
              <w:t>*03:78, 03:161N</w:t>
            </w:r>
          </w:p>
        </w:tc>
        <w:tc>
          <w:tcPr>
            <w:tcW w:w="1417" w:type="dxa"/>
            <w:tcBorders>
              <w:right w:val="nil"/>
            </w:tcBorders>
          </w:tcPr>
          <w:p w14:paraId="433C9377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49</w:t>
            </w:r>
          </w:p>
        </w:tc>
      </w:tr>
      <w:tr w:rsidR="002F7AB8" w:rsidRPr="002F7AB8" w14:paraId="6BC82D50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3" w:type="dxa"/>
            <w:tcBorders>
              <w:left w:val="nil"/>
            </w:tcBorders>
          </w:tcPr>
          <w:p w14:paraId="323A2E3D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22:01-03:22:02, 03:103:01-03:103:02, 03:248, 03:282</w:t>
            </w:r>
          </w:p>
        </w:tc>
        <w:tc>
          <w:tcPr>
            <w:tcW w:w="1420" w:type="dxa"/>
          </w:tcPr>
          <w:p w14:paraId="7D0CB32C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552" w:type="dxa"/>
          </w:tcPr>
          <w:p w14:paraId="6B429718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104, 03:312</w:t>
            </w:r>
          </w:p>
        </w:tc>
        <w:tc>
          <w:tcPr>
            <w:tcW w:w="1417" w:type="dxa"/>
            <w:tcBorders>
              <w:right w:val="nil"/>
            </w:tcBorders>
          </w:tcPr>
          <w:p w14:paraId="74AB5426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2F7AB8" w:rsidRPr="002F7AB8" w14:paraId="0E98AD2D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3" w:type="dxa"/>
            <w:tcBorders>
              <w:left w:val="nil"/>
            </w:tcBorders>
          </w:tcPr>
          <w:p w14:paraId="797F4B79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25, 03:71</w:t>
            </w:r>
          </w:p>
        </w:tc>
        <w:tc>
          <w:tcPr>
            <w:tcW w:w="1420" w:type="dxa"/>
          </w:tcPr>
          <w:p w14:paraId="237F5313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552" w:type="dxa"/>
          </w:tcPr>
          <w:p w14:paraId="66A2CBF4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118, 03:134</w:t>
            </w:r>
          </w:p>
        </w:tc>
        <w:tc>
          <w:tcPr>
            <w:tcW w:w="1417" w:type="dxa"/>
            <w:tcBorders>
              <w:right w:val="nil"/>
            </w:tcBorders>
          </w:tcPr>
          <w:p w14:paraId="0E77377F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57</w:t>
            </w:r>
          </w:p>
        </w:tc>
      </w:tr>
      <w:tr w:rsidR="002F7AB8" w:rsidRPr="002F7AB8" w14:paraId="60396224" w14:textId="77777777" w:rsidTr="002F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3" w:type="dxa"/>
            <w:tcBorders>
              <w:left w:val="nil"/>
            </w:tcBorders>
          </w:tcPr>
          <w:p w14:paraId="12384701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2F7AB8">
              <w:rPr>
                <w:rFonts w:cs="Arial"/>
                <w:spacing w:val="-3"/>
                <w:sz w:val="18"/>
                <w:szCs w:val="18"/>
                <w:lang w:eastAsia="sv-SE"/>
              </w:rPr>
              <w:t>*03:27, 03:49</w:t>
            </w:r>
          </w:p>
        </w:tc>
        <w:tc>
          <w:tcPr>
            <w:tcW w:w="1420" w:type="dxa"/>
          </w:tcPr>
          <w:p w14:paraId="1408B8EC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552" w:type="dxa"/>
          </w:tcPr>
          <w:p w14:paraId="2DAAFB1F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128, 03:144</w:t>
            </w:r>
          </w:p>
        </w:tc>
        <w:tc>
          <w:tcPr>
            <w:tcW w:w="1417" w:type="dxa"/>
            <w:tcBorders>
              <w:right w:val="nil"/>
            </w:tcBorders>
          </w:tcPr>
          <w:p w14:paraId="13708F62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2F7AB8" w:rsidRPr="002F7AB8" w14:paraId="2B8F6975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3" w:type="dxa"/>
            <w:tcBorders>
              <w:left w:val="nil"/>
              <w:bottom w:val="nil"/>
            </w:tcBorders>
          </w:tcPr>
          <w:p w14:paraId="1476DA1E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29, 03:67</w:t>
            </w:r>
          </w:p>
        </w:tc>
        <w:tc>
          <w:tcPr>
            <w:tcW w:w="1420" w:type="dxa"/>
            <w:tcBorders>
              <w:bottom w:val="nil"/>
            </w:tcBorders>
          </w:tcPr>
          <w:p w14:paraId="2E9A7EFA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552" w:type="dxa"/>
            <w:tcBorders>
              <w:bottom w:val="nil"/>
            </w:tcBorders>
          </w:tcPr>
          <w:p w14:paraId="7805FAA2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A*03:132, 03:162N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186D1370" w14:textId="77777777" w:rsidR="002F7AB8" w:rsidRPr="002F7AB8" w:rsidRDefault="002F7AB8" w:rsidP="00CD5F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2F7AB8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</w:tbl>
    <w:p w14:paraId="78030C7D" w14:textId="77777777" w:rsidR="00221DA3" w:rsidRDefault="00221DA3" w:rsidP="00350AF4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18632295" w14:textId="66A23BC4" w:rsidR="00221DA3" w:rsidRDefault="00A85EDC" w:rsidP="00350AF4">
      <w:pPr>
        <w:ind w:left="-426"/>
        <w:jc w:val="both"/>
        <w:rPr>
          <w:rFonts w:ascii="Arial" w:hAnsi="Arial" w:cs="Arial"/>
          <w:spacing w:val="-3"/>
          <w:sz w:val="18"/>
          <w:szCs w:val="18"/>
        </w:rPr>
      </w:pPr>
      <w:r w:rsidRPr="00A85EDC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bookmarkStart w:id="0" w:name="_Hlk46755345"/>
      <w:r w:rsidRPr="00D85EE7">
        <w:rPr>
          <w:rFonts w:ascii="Arial" w:hAnsi="Arial" w:cs="Arial"/>
          <w:spacing w:val="-3"/>
          <w:sz w:val="18"/>
          <w:szCs w:val="18"/>
        </w:rPr>
        <w:t xml:space="preserve">The HLA-A*03 primer set cannot separate the </w:t>
      </w:r>
      <w:r>
        <w:rPr>
          <w:rFonts w:ascii="Arial" w:hAnsi="Arial" w:cs="Arial"/>
          <w:spacing w:val="-3"/>
          <w:sz w:val="18"/>
          <w:szCs w:val="18"/>
        </w:rPr>
        <w:t>following</w:t>
      </w:r>
      <w:r w:rsidRPr="00D85EE7">
        <w:rPr>
          <w:rFonts w:ascii="Arial" w:hAnsi="Arial" w:cs="Arial"/>
          <w:spacing w:val="-3"/>
          <w:sz w:val="18"/>
          <w:szCs w:val="18"/>
        </w:rPr>
        <w:t xml:space="preserve"> alleles. These alleles can be distinguished by the HLA-A low resolution kit and/or the HLA-A*74 high resolution kit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A85EDC" w:rsidRPr="00A85EDC" w14:paraId="4802C6F9" w14:textId="77777777" w:rsidTr="00A13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bookmarkEnd w:id="0"/>
          <w:p w14:paraId="4D015ABC" w14:textId="77777777" w:rsidR="00A85EDC" w:rsidRPr="00A85EDC" w:rsidRDefault="00A85EDC" w:rsidP="00A136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6"/>
              </w:rPr>
            </w:pPr>
            <w:r w:rsidRPr="00A85EDC">
              <w:rPr>
                <w:spacing w:val="-3"/>
                <w:sz w:val="18"/>
                <w:szCs w:val="16"/>
              </w:rPr>
              <w:t>Alleles</w:t>
            </w:r>
          </w:p>
        </w:tc>
      </w:tr>
      <w:tr w:rsidR="00A85EDC" w:rsidRPr="00A85EDC" w14:paraId="3D7BDDB5" w14:textId="77777777" w:rsidTr="00A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D980EC8" w14:textId="77777777" w:rsidR="00A85EDC" w:rsidRPr="00A85EDC" w:rsidRDefault="00A85EDC" w:rsidP="00A136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6"/>
              </w:rPr>
            </w:pPr>
            <w:r w:rsidRPr="00A85EDC">
              <w:rPr>
                <w:smallCaps/>
                <w:sz w:val="18"/>
                <w:szCs w:val="16"/>
              </w:rPr>
              <w:t>A*03:95, 03:215, 03:343, A*74:13</w:t>
            </w:r>
          </w:p>
        </w:tc>
      </w:tr>
    </w:tbl>
    <w:p w14:paraId="5AF6E23E" w14:textId="77777777" w:rsidR="00A85EDC" w:rsidRDefault="00A85EDC" w:rsidP="002F7AB8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4567C443" w14:textId="77777777" w:rsidR="006D0767" w:rsidRDefault="006D0767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</w:p>
    <w:p w14:paraId="2D471B72" w14:textId="77777777" w:rsidR="006D0767" w:rsidRDefault="006D0767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</w:p>
    <w:p w14:paraId="684386FC" w14:textId="38E1109D" w:rsidR="00A85EDC" w:rsidRPr="00A85EDC" w:rsidRDefault="00A85EDC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  <w:r w:rsidRPr="00A85EDC">
        <w:rPr>
          <w:rFonts w:ascii="Arial" w:hAnsi="Arial" w:cs="Arial"/>
          <w:sz w:val="18"/>
          <w:szCs w:val="18"/>
          <w:u w:val="single"/>
        </w:rPr>
        <w:t>Abbreviations</w:t>
      </w:r>
    </w:p>
    <w:p w14:paraId="0BD2595E" w14:textId="111FF03D" w:rsidR="008C25D9" w:rsidRDefault="00086E5F" w:rsidP="00A85EDC">
      <w:pPr>
        <w:ind w:left="-426"/>
        <w:jc w:val="both"/>
        <w:rPr>
          <w:rFonts w:ascii="Arial" w:hAnsi="Arial" w:cs="Arial"/>
          <w:sz w:val="18"/>
          <w:szCs w:val="18"/>
        </w:rPr>
      </w:pPr>
      <w:r w:rsidRPr="00221DA3">
        <w:rPr>
          <w:rFonts w:ascii="Arial" w:hAnsi="Arial" w:cs="Arial"/>
          <w:sz w:val="18"/>
          <w:szCs w:val="18"/>
        </w:rPr>
        <w:t>w</w:t>
      </w:r>
      <w:r w:rsidR="00A85EDC">
        <w:rPr>
          <w:rFonts w:ascii="Arial" w:hAnsi="Arial" w:cs="Arial"/>
          <w:sz w:val="18"/>
          <w:szCs w:val="18"/>
        </w:rPr>
        <w:t>:</w:t>
      </w:r>
      <w:r w:rsidRPr="00221DA3">
        <w:rPr>
          <w:rFonts w:ascii="Arial" w:hAnsi="Arial" w:cs="Arial"/>
          <w:sz w:val="18"/>
          <w:szCs w:val="18"/>
        </w:rPr>
        <w:t xml:space="preserve"> may be weakly amplified</w:t>
      </w:r>
    </w:p>
    <w:p w14:paraId="11500637" w14:textId="31E6508B" w:rsidR="002F7AB8" w:rsidRDefault="002F7AB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6BACAEAC" w14:textId="1D570046" w:rsidR="002F7AB8" w:rsidRDefault="002F7AB8" w:rsidP="006D0767">
      <w:pPr>
        <w:jc w:val="both"/>
        <w:rPr>
          <w:rFonts w:ascii="Arial" w:hAnsi="Arial" w:cs="Arial"/>
          <w:sz w:val="18"/>
          <w:szCs w:val="18"/>
        </w:rPr>
      </w:pPr>
    </w:p>
    <w:p w14:paraId="2DB248BC" w14:textId="77777777" w:rsidR="006D0767" w:rsidRDefault="006D0767" w:rsidP="006D0767">
      <w:pPr>
        <w:jc w:val="both"/>
        <w:rPr>
          <w:rFonts w:ascii="Arial" w:hAnsi="Arial" w:cs="Arial"/>
          <w:sz w:val="18"/>
          <w:szCs w:val="18"/>
        </w:rPr>
      </w:pPr>
    </w:p>
    <w:p w14:paraId="11A90954" w14:textId="77777777" w:rsidR="002F7AB8" w:rsidRDefault="002F7AB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5E41C3AF" w14:textId="77777777" w:rsidR="002F7AB8" w:rsidRPr="002F7AB8" w:rsidRDefault="002F7AB8" w:rsidP="002F7AB8">
      <w:pPr>
        <w:pStyle w:val="Rubrik"/>
        <w:jc w:val="both"/>
        <w:rPr>
          <w:b w:val="0"/>
          <w:bCs/>
          <w:sz w:val="18"/>
          <w:szCs w:val="18"/>
        </w:rPr>
      </w:pPr>
      <w:r w:rsidRPr="002F7AB8">
        <w:rPr>
          <w:b w:val="0"/>
          <w:bCs/>
          <w:sz w:val="18"/>
          <w:szCs w:val="18"/>
        </w:rPr>
        <w:t>Changes in revision R01 compared to R00:</w:t>
      </w:r>
    </w:p>
    <w:p w14:paraId="1BFCF43B" w14:textId="77777777" w:rsidR="002F7AB8" w:rsidRPr="002F7AB8" w:rsidRDefault="002F7AB8" w:rsidP="002F7AB8">
      <w:pPr>
        <w:pStyle w:val="Rubrik"/>
        <w:numPr>
          <w:ilvl w:val="0"/>
          <w:numId w:val="10"/>
        </w:numPr>
        <w:jc w:val="left"/>
        <w:rPr>
          <w:b w:val="0"/>
          <w:bCs/>
          <w:sz w:val="18"/>
          <w:szCs w:val="18"/>
        </w:rPr>
      </w:pPr>
      <w:r w:rsidRPr="002F7AB8">
        <w:rPr>
          <w:b w:val="0"/>
          <w:bCs/>
          <w:sz w:val="18"/>
          <w:szCs w:val="18"/>
        </w:rPr>
        <w:t xml:space="preserve">Primer </w:t>
      </w:r>
      <w:proofErr w:type="gramStart"/>
      <w:r w:rsidRPr="002F7AB8">
        <w:rPr>
          <w:b w:val="0"/>
          <w:bCs/>
          <w:sz w:val="18"/>
          <w:szCs w:val="18"/>
        </w:rPr>
        <w:t>mix</w:t>
      </w:r>
      <w:proofErr w:type="gramEnd"/>
      <w:r w:rsidRPr="002F7AB8">
        <w:rPr>
          <w:b w:val="0"/>
          <w:bCs/>
          <w:sz w:val="18"/>
          <w:szCs w:val="18"/>
        </w:rPr>
        <w:t xml:space="preserve"> 53 amplifies the A*03:312 and the A*01:315 alleles. This has been corrected in the Product Insert and the Worksheet.</w:t>
      </w:r>
    </w:p>
    <w:p w14:paraId="35B106EF" w14:textId="77777777" w:rsidR="002F7AB8" w:rsidRPr="008C25D9" w:rsidRDefault="002F7AB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sectPr w:rsidR="002F7AB8" w:rsidRPr="008C25D9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CDCC" w14:textId="77777777" w:rsidR="00A1369E" w:rsidRDefault="00A1369E">
      <w:r>
        <w:separator/>
      </w:r>
    </w:p>
  </w:endnote>
  <w:endnote w:type="continuationSeparator" w:id="0">
    <w:p w14:paraId="6F289068" w14:textId="77777777" w:rsidR="00A1369E" w:rsidRDefault="00A1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9201" w14:textId="77777777" w:rsidR="00A52E63" w:rsidRPr="00060351" w:rsidRDefault="00A52E63" w:rsidP="00A52E63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036E2541" w14:textId="77777777" w:rsidR="00A52E63" w:rsidRPr="00834CB9" w:rsidRDefault="00A52E63" w:rsidP="00A52E6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397EFE0" w14:textId="77777777" w:rsidR="00A52E63" w:rsidRPr="00393C78" w:rsidRDefault="00A52E63" w:rsidP="00A52E6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1C919C9" w14:textId="175C7128" w:rsidR="00A1369E" w:rsidRPr="00A52E63" w:rsidRDefault="00A52E63" w:rsidP="00A52E6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ly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CF52" w14:textId="77777777" w:rsidR="00A1369E" w:rsidRDefault="00A1369E">
      <w:r>
        <w:separator/>
      </w:r>
    </w:p>
  </w:footnote>
  <w:footnote w:type="continuationSeparator" w:id="0">
    <w:p w14:paraId="0ADE3336" w14:textId="77777777" w:rsidR="00A1369E" w:rsidRDefault="00A1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99A" w14:textId="77777777" w:rsidR="00A1369E" w:rsidRDefault="00A1369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4759436" w14:textId="77777777" w:rsidR="00A1369E" w:rsidRDefault="00A1369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2ACF" w14:textId="77777777" w:rsidR="00A52E63" w:rsidRPr="00621206" w:rsidRDefault="00A52E63" w:rsidP="00A52E63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cs="Arial"/>
        <w:i/>
        <w:sz w:val="40"/>
        <w:szCs w:val="4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3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5DC1D97" w14:textId="08DC4D47" w:rsidR="00A52E63" w:rsidRDefault="00A52E63" w:rsidP="00A52E63">
    <w:pPr>
      <w:tabs>
        <w:tab w:val="left" w:pos="4253"/>
      </w:tabs>
      <w:rPr>
        <w:rFonts w:ascii="Arial" w:hAnsi="Arial" w:cs="Arial"/>
        <w:b/>
        <w:sz w:val="32"/>
        <w:szCs w:val="32"/>
        <w:vertAlign w:val="superscript"/>
      </w:rPr>
    </w:pPr>
    <w:r>
      <w:rPr>
        <w:rFonts w:cs="Arial"/>
        <w:i/>
        <w:sz w:val="40"/>
        <w:szCs w:val="40"/>
      </w:rPr>
      <w:tab/>
    </w:r>
    <w:r w:rsidRPr="00BE77E4">
      <w:rPr>
        <w:rFonts w:ascii="Arial" w:hAnsi="Arial" w:cs="Arial"/>
        <w:b/>
        <w:sz w:val="20"/>
        <w:szCs w:val="20"/>
      </w:rPr>
      <w:t>HLA-A</w:t>
    </w:r>
    <w:r>
      <w:rPr>
        <w:rFonts w:ascii="Arial" w:hAnsi="Arial" w:cs="Arial"/>
        <w:b/>
        <w:sz w:val="20"/>
        <w:szCs w:val="20"/>
      </w:rPr>
      <w:t>*03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78681440" w14:textId="71107ACA" w:rsidR="00A52E63" w:rsidRPr="00BE77E4" w:rsidRDefault="00A52E63" w:rsidP="00A52E63">
    <w:pPr>
      <w:tabs>
        <w:tab w:val="left" w:pos="3969"/>
        <w:tab w:val="left" w:pos="4820"/>
      </w:tabs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4384" behindDoc="0" locked="0" layoutInCell="1" allowOverlap="1" wp14:anchorId="2FB27AC3" wp14:editId="6D1C4774">
          <wp:simplePos x="0" y="0"/>
          <wp:positionH relativeFrom="margin">
            <wp:align>left</wp:align>
          </wp:positionH>
          <wp:positionV relativeFrom="paragraph">
            <wp:posOffset>8909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  <w:vertAlign w:val="superscript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13-</w:t>
    </w:r>
    <w:r w:rsidRPr="008C25D9">
      <w:rPr>
        <w:rFonts w:ascii="Arial" w:hAnsi="Arial" w:cs="Arial"/>
        <w:b/>
        <w:sz w:val="20"/>
        <w:szCs w:val="20"/>
        <w:lang w:val="es-ES"/>
      </w:rPr>
      <w:t>24/04 -24u/04u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22C0354F" w14:textId="0B0CDA47" w:rsidR="00A52E63" w:rsidRPr="00A52E63" w:rsidRDefault="00A52E63" w:rsidP="00A52E6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3L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B51" w14:textId="77777777" w:rsidR="00A1369E" w:rsidRDefault="00A1369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5684EED" w14:textId="77777777" w:rsidR="00A1369E" w:rsidRDefault="00A1369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316B"/>
    <w:multiLevelType w:val="hybridMultilevel"/>
    <w:tmpl w:val="0C600CCE"/>
    <w:lvl w:ilvl="0" w:tplc="E992109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7622A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E3452A6"/>
    <w:multiLevelType w:val="hybridMultilevel"/>
    <w:tmpl w:val="4C805C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75990380">
    <w:abstractNumId w:val="7"/>
  </w:num>
  <w:num w:numId="2" w16cid:durableId="1639610815">
    <w:abstractNumId w:val="9"/>
  </w:num>
  <w:num w:numId="3" w16cid:durableId="110633790">
    <w:abstractNumId w:val="4"/>
  </w:num>
  <w:num w:numId="4" w16cid:durableId="453405301">
    <w:abstractNumId w:val="0"/>
  </w:num>
  <w:num w:numId="5" w16cid:durableId="858155668">
    <w:abstractNumId w:val="1"/>
  </w:num>
  <w:num w:numId="6" w16cid:durableId="564071749">
    <w:abstractNumId w:val="3"/>
  </w:num>
  <w:num w:numId="7" w16cid:durableId="1051267085">
    <w:abstractNumId w:val="5"/>
  </w:num>
  <w:num w:numId="8" w16cid:durableId="1909999523">
    <w:abstractNumId w:val="6"/>
  </w:num>
  <w:num w:numId="9" w16cid:durableId="301813384">
    <w:abstractNumId w:val="2"/>
  </w:num>
  <w:num w:numId="10" w16cid:durableId="667750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542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sDQwNzc0sDQwszRQ0lEKTi0uzszPAykwqQUAPtt+eSwAAAA="/>
  </w:docVars>
  <w:rsids>
    <w:rsidRoot w:val="001010A3"/>
    <w:rsid w:val="00001DAD"/>
    <w:rsid w:val="00003ADC"/>
    <w:rsid w:val="00004989"/>
    <w:rsid w:val="00012D10"/>
    <w:rsid w:val="00016063"/>
    <w:rsid w:val="00016933"/>
    <w:rsid w:val="00016B56"/>
    <w:rsid w:val="00017463"/>
    <w:rsid w:val="00020579"/>
    <w:rsid w:val="00020EA2"/>
    <w:rsid w:val="00024005"/>
    <w:rsid w:val="00024ADB"/>
    <w:rsid w:val="0003770A"/>
    <w:rsid w:val="000440FA"/>
    <w:rsid w:val="00044D68"/>
    <w:rsid w:val="0005415B"/>
    <w:rsid w:val="0005521A"/>
    <w:rsid w:val="00060484"/>
    <w:rsid w:val="00072FF0"/>
    <w:rsid w:val="00073075"/>
    <w:rsid w:val="00073EB6"/>
    <w:rsid w:val="00076077"/>
    <w:rsid w:val="00076D91"/>
    <w:rsid w:val="00085E00"/>
    <w:rsid w:val="00086E5F"/>
    <w:rsid w:val="00092196"/>
    <w:rsid w:val="0009679C"/>
    <w:rsid w:val="000A743A"/>
    <w:rsid w:val="000B0C56"/>
    <w:rsid w:val="000C45FB"/>
    <w:rsid w:val="000C56A5"/>
    <w:rsid w:val="000C7605"/>
    <w:rsid w:val="000D590A"/>
    <w:rsid w:val="000E2B25"/>
    <w:rsid w:val="000F1A4F"/>
    <w:rsid w:val="000F3C01"/>
    <w:rsid w:val="000F6F6F"/>
    <w:rsid w:val="001010A3"/>
    <w:rsid w:val="0010674D"/>
    <w:rsid w:val="00111884"/>
    <w:rsid w:val="00120D35"/>
    <w:rsid w:val="00125072"/>
    <w:rsid w:val="001269C6"/>
    <w:rsid w:val="00143284"/>
    <w:rsid w:val="00153748"/>
    <w:rsid w:val="001579AA"/>
    <w:rsid w:val="00162A62"/>
    <w:rsid w:val="00165B3F"/>
    <w:rsid w:val="00167392"/>
    <w:rsid w:val="00170BD9"/>
    <w:rsid w:val="00172075"/>
    <w:rsid w:val="0017279B"/>
    <w:rsid w:val="00180564"/>
    <w:rsid w:val="00181075"/>
    <w:rsid w:val="0018491D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D2FA4"/>
    <w:rsid w:val="001F1BFE"/>
    <w:rsid w:val="001F3F6C"/>
    <w:rsid w:val="001F6847"/>
    <w:rsid w:val="00206CE9"/>
    <w:rsid w:val="002144EA"/>
    <w:rsid w:val="00214D0C"/>
    <w:rsid w:val="00221DA3"/>
    <w:rsid w:val="002253E6"/>
    <w:rsid w:val="002258C5"/>
    <w:rsid w:val="002269D3"/>
    <w:rsid w:val="0023036E"/>
    <w:rsid w:val="0023635A"/>
    <w:rsid w:val="00236AD7"/>
    <w:rsid w:val="00251C5E"/>
    <w:rsid w:val="00253280"/>
    <w:rsid w:val="00253E9E"/>
    <w:rsid w:val="00255414"/>
    <w:rsid w:val="002564FF"/>
    <w:rsid w:val="00260338"/>
    <w:rsid w:val="002673DF"/>
    <w:rsid w:val="002701E0"/>
    <w:rsid w:val="00272610"/>
    <w:rsid w:val="00277149"/>
    <w:rsid w:val="00280F08"/>
    <w:rsid w:val="002833BF"/>
    <w:rsid w:val="00292BC5"/>
    <w:rsid w:val="002A16AF"/>
    <w:rsid w:val="002C194C"/>
    <w:rsid w:val="002C23CF"/>
    <w:rsid w:val="002C2939"/>
    <w:rsid w:val="002C6D8C"/>
    <w:rsid w:val="002D588F"/>
    <w:rsid w:val="002D707A"/>
    <w:rsid w:val="002D73C8"/>
    <w:rsid w:val="002E4D12"/>
    <w:rsid w:val="002E57C5"/>
    <w:rsid w:val="002F2F88"/>
    <w:rsid w:val="002F3F1E"/>
    <w:rsid w:val="002F4906"/>
    <w:rsid w:val="002F7AB8"/>
    <w:rsid w:val="00302576"/>
    <w:rsid w:val="00310290"/>
    <w:rsid w:val="00311012"/>
    <w:rsid w:val="0031739D"/>
    <w:rsid w:val="003201D4"/>
    <w:rsid w:val="00320C08"/>
    <w:rsid w:val="00321A4D"/>
    <w:rsid w:val="0032759E"/>
    <w:rsid w:val="00327725"/>
    <w:rsid w:val="003303EF"/>
    <w:rsid w:val="00331CF6"/>
    <w:rsid w:val="0033365A"/>
    <w:rsid w:val="003367B4"/>
    <w:rsid w:val="00337E3A"/>
    <w:rsid w:val="00342E1D"/>
    <w:rsid w:val="003443B7"/>
    <w:rsid w:val="00347C3B"/>
    <w:rsid w:val="00350AF4"/>
    <w:rsid w:val="0035160C"/>
    <w:rsid w:val="003518CD"/>
    <w:rsid w:val="00354386"/>
    <w:rsid w:val="00354DF8"/>
    <w:rsid w:val="00363385"/>
    <w:rsid w:val="00365D52"/>
    <w:rsid w:val="00367914"/>
    <w:rsid w:val="00373995"/>
    <w:rsid w:val="00373E47"/>
    <w:rsid w:val="00375239"/>
    <w:rsid w:val="00376026"/>
    <w:rsid w:val="0038285B"/>
    <w:rsid w:val="00382BE4"/>
    <w:rsid w:val="0038376A"/>
    <w:rsid w:val="0039131D"/>
    <w:rsid w:val="00394E1E"/>
    <w:rsid w:val="003A17B4"/>
    <w:rsid w:val="003A203F"/>
    <w:rsid w:val="003A2925"/>
    <w:rsid w:val="003A7A61"/>
    <w:rsid w:val="003B6C5B"/>
    <w:rsid w:val="003C2DDF"/>
    <w:rsid w:val="003C60D3"/>
    <w:rsid w:val="003C6748"/>
    <w:rsid w:val="003D0837"/>
    <w:rsid w:val="003D0DEE"/>
    <w:rsid w:val="003D346B"/>
    <w:rsid w:val="003D6E23"/>
    <w:rsid w:val="003E037E"/>
    <w:rsid w:val="003E274F"/>
    <w:rsid w:val="003E2885"/>
    <w:rsid w:val="003F2D05"/>
    <w:rsid w:val="003F552F"/>
    <w:rsid w:val="00402329"/>
    <w:rsid w:val="00402C50"/>
    <w:rsid w:val="004172F4"/>
    <w:rsid w:val="004241D2"/>
    <w:rsid w:val="00440FFA"/>
    <w:rsid w:val="00450478"/>
    <w:rsid w:val="004637D4"/>
    <w:rsid w:val="004637DE"/>
    <w:rsid w:val="0046399F"/>
    <w:rsid w:val="0046672C"/>
    <w:rsid w:val="00471F00"/>
    <w:rsid w:val="00481119"/>
    <w:rsid w:val="00486CFF"/>
    <w:rsid w:val="00493D14"/>
    <w:rsid w:val="00497E16"/>
    <w:rsid w:val="004B1000"/>
    <w:rsid w:val="004B28F2"/>
    <w:rsid w:val="004C02DD"/>
    <w:rsid w:val="004C5713"/>
    <w:rsid w:val="004C72AD"/>
    <w:rsid w:val="004C7E6E"/>
    <w:rsid w:val="004D45FF"/>
    <w:rsid w:val="004D46E1"/>
    <w:rsid w:val="004E1E7A"/>
    <w:rsid w:val="004E2F3E"/>
    <w:rsid w:val="004E440F"/>
    <w:rsid w:val="004F3A3A"/>
    <w:rsid w:val="004F5DC6"/>
    <w:rsid w:val="00503481"/>
    <w:rsid w:val="00511D00"/>
    <w:rsid w:val="00512069"/>
    <w:rsid w:val="00522B29"/>
    <w:rsid w:val="00523E14"/>
    <w:rsid w:val="00524800"/>
    <w:rsid w:val="00525CD5"/>
    <w:rsid w:val="00532C20"/>
    <w:rsid w:val="005403BA"/>
    <w:rsid w:val="0054108B"/>
    <w:rsid w:val="00544D26"/>
    <w:rsid w:val="0055045B"/>
    <w:rsid w:val="0055075C"/>
    <w:rsid w:val="00553F26"/>
    <w:rsid w:val="0055676E"/>
    <w:rsid w:val="005658AC"/>
    <w:rsid w:val="005708F3"/>
    <w:rsid w:val="00571E25"/>
    <w:rsid w:val="00577BA5"/>
    <w:rsid w:val="00580D6B"/>
    <w:rsid w:val="0059269D"/>
    <w:rsid w:val="005B1B96"/>
    <w:rsid w:val="005B2E48"/>
    <w:rsid w:val="005C2FB8"/>
    <w:rsid w:val="005C3203"/>
    <w:rsid w:val="005C6D9C"/>
    <w:rsid w:val="005C7EB4"/>
    <w:rsid w:val="005D1A1B"/>
    <w:rsid w:val="005E583A"/>
    <w:rsid w:val="005E5E01"/>
    <w:rsid w:val="005F150D"/>
    <w:rsid w:val="005F2147"/>
    <w:rsid w:val="00607B65"/>
    <w:rsid w:val="006132E4"/>
    <w:rsid w:val="00616A83"/>
    <w:rsid w:val="00622012"/>
    <w:rsid w:val="006223A5"/>
    <w:rsid w:val="00624476"/>
    <w:rsid w:val="00632698"/>
    <w:rsid w:val="006363C8"/>
    <w:rsid w:val="006479D6"/>
    <w:rsid w:val="00654C06"/>
    <w:rsid w:val="0065618D"/>
    <w:rsid w:val="00664111"/>
    <w:rsid w:val="006661C0"/>
    <w:rsid w:val="00667291"/>
    <w:rsid w:val="00670217"/>
    <w:rsid w:val="006843B6"/>
    <w:rsid w:val="0068440A"/>
    <w:rsid w:val="00686988"/>
    <w:rsid w:val="00686CD8"/>
    <w:rsid w:val="00692F6C"/>
    <w:rsid w:val="006A2F3F"/>
    <w:rsid w:val="006B0D0E"/>
    <w:rsid w:val="006B3E1A"/>
    <w:rsid w:val="006B6103"/>
    <w:rsid w:val="006B6E3F"/>
    <w:rsid w:val="006C4083"/>
    <w:rsid w:val="006C4C9A"/>
    <w:rsid w:val="006C5A92"/>
    <w:rsid w:val="006C751F"/>
    <w:rsid w:val="006D0767"/>
    <w:rsid w:val="006D4350"/>
    <w:rsid w:val="006D6F17"/>
    <w:rsid w:val="006D7681"/>
    <w:rsid w:val="006E33AB"/>
    <w:rsid w:val="006E413D"/>
    <w:rsid w:val="006E7A32"/>
    <w:rsid w:val="006F139A"/>
    <w:rsid w:val="006F1584"/>
    <w:rsid w:val="006F3D45"/>
    <w:rsid w:val="00700747"/>
    <w:rsid w:val="0070314F"/>
    <w:rsid w:val="00703B29"/>
    <w:rsid w:val="00705C65"/>
    <w:rsid w:val="00714ED6"/>
    <w:rsid w:val="00716945"/>
    <w:rsid w:val="00727707"/>
    <w:rsid w:val="00734CF1"/>
    <w:rsid w:val="00735572"/>
    <w:rsid w:val="00740693"/>
    <w:rsid w:val="0074459D"/>
    <w:rsid w:val="0075152E"/>
    <w:rsid w:val="00752213"/>
    <w:rsid w:val="0075310A"/>
    <w:rsid w:val="0075468C"/>
    <w:rsid w:val="00757D83"/>
    <w:rsid w:val="007666CB"/>
    <w:rsid w:val="007713C6"/>
    <w:rsid w:val="0078297F"/>
    <w:rsid w:val="00785012"/>
    <w:rsid w:val="0079135B"/>
    <w:rsid w:val="00796E2D"/>
    <w:rsid w:val="007A0A5D"/>
    <w:rsid w:val="007A1CE6"/>
    <w:rsid w:val="007A5057"/>
    <w:rsid w:val="007B372D"/>
    <w:rsid w:val="007C0077"/>
    <w:rsid w:val="007D3A51"/>
    <w:rsid w:val="007E090C"/>
    <w:rsid w:val="007E365B"/>
    <w:rsid w:val="007E7A46"/>
    <w:rsid w:val="007F03B4"/>
    <w:rsid w:val="00800303"/>
    <w:rsid w:val="008111DA"/>
    <w:rsid w:val="00811EBA"/>
    <w:rsid w:val="0081448E"/>
    <w:rsid w:val="00814ED3"/>
    <w:rsid w:val="00833743"/>
    <w:rsid w:val="00835452"/>
    <w:rsid w:val="0084247B"/>
    <w:rsid w:val="0084515B"/>
    <w:rsid w:val="008461A3"/>
    <w:rsid w:val="00854E4F"/>
    <w:rsid w:val="008650CB"/>
    <w:rsid w:val="0088058D"/>
    <w:rsid w:val="008872EB"/>
    <w:rsid w:val="00887457"/>
    <w:rsid w:val="00891CFF"/>
    <w:rsid w:val="008A500E"/>
    <w:rsid w:val="008B502E"/>
    <w:rsid w:val="008B674C"/>
    <w:rsid w:val="008C25D9"/>
    <w:rsid w:val="008C3A0F"/>
    <w:rsid w:val="008D4624"/>
    <w:rsid w:val="008D6FEC"/>
    <w:rsid w:val="008F055B"/>
    <w:rsid w:val="008F068B"/>
    <w:rsid w:val="008F3BA3"/>
    <w:rsid w:val="0091530B"/>
    <w:rsid w:val="00915467"/>
    <w:rsid w:val="00920DB9"/>
    <w:rsid w:val="00933390"/>
    <w:rsid w:val="00940097"/>
    <w:rsid w:val="00943F8A"/>
    <w:rsid w:val="009456AE"/>
    <w:rsid w:val="009641AA"/>
    <w:rsid w:val="00964437"/>
    <w:rsid w:val="00965212"/>
    <w:rsid w:val="00965933"/>
    <w:rsid w:val="00970ABE"/>
    <w:rsid w:val="00971D2A"/>
    <w:rsid w:val="00980262"/>
    <w:rsid w:val="009817BC"/>
    <w:rsid w:val="00986CCA"/>
    <w:rsid w:val="00994958"/>
    <w:rsid w:val="00996801"/>
    <w:rsid w:val="009A0BDC"/>
    <w:rsid w:val="009A5AD0"/>
    <w:rsid w:val="009A7BDB"/>
    <w:rsid w:val="009B7B17"/>
    <w:rsid w:val="009C2C40"/>
    <w:rsid w:val="009C47B0"/>
    <w:rsid w:val="009C731B"/>
    <w:rsid w:val="009D1BDA"/>
    <w:rsid w:val="009E044F"/>
    <w:rsid w:val="009E1C42"/>
    <w:rsid w:val="009E4A6E"/>
    <w:rsid w:val="009E61DC"/>
    <w:rsid w:val="009E6698"/>
    <w:rsid w:val="009E6746"/>
    <w:rsid w:val="009F00DE"/>
    <w:rsid w:val="00A00FC4"/>
    <w:rsid w:val="00A01356"/>
    <w:rsid w:val="00A046AF"/>
    <w:rsid w:val="00A06E76"/>
    <w:rsid w:val="00A1369E"/>
    <w:rsid w:val="00A214BE"/>
    <w:rsid w:val="00A25F6F"/>
    <w:rsid w:val="00A27C52"/>
    <w:rsid w:val="00A34B59"/>
    <w:rsid w:val="00A4288E"/>
    <w:rsid w:val="00A4343D"/>
    <w:rsid w:val="00A44459"/>
    <w:rsid w:val="00A46239"/>
    <w:rsid w:val="00A46E7D"/>
    <w:rsid w:val="00A50614"/>
    <w:rsid w:val="00A52E63"/>
    <w:rsid w:val="00A5727A"/>
    <w:rsid w:val="00A6013A"/>
    <w:rsid w:val="00A715E1"/>
    <w:rsid w:val="00A71FAF"/>
    <w:rsid w:val="00A7677C"/>
    <w:rsid w:val="00A77253"/>
    <w:rsid w:val="00A77301"/>
    <w:rsid w:val="00A812C9"/>
    <w:rsid w:val="00A85EDC"/>
    <w:rsid w:val="00A905BF"/>
    <w:rsid w:val="00A916D7"/>
    <w:rsid w:val="00A93EF0"/>
    <w:rsid w:val="00AA01BA"/>
    <w:rsid w:val="00AA240A"/>
    <w:rsid w:val="00AB1F2D"/>
    <w:rsid w:val="00AB2381"/>
    <w:rsid w:val="00AB5CFB"/>
    <w:rsid w:val="00AC1974"/>
    <w:rsid w:val="00AC4423"/>
    <w:rsid w:val="00AD1AE6"/>
    <w:rsid w:val="00AD51C7"/>
    <w:rsid w:val="00AE0B7B"/>
    <w:rsid w:val="00AE11DC"/>
    <w:rsid w:val="00AE1E54"/>
    <w:rsid w:val="00AF0CB9"/>
    <w:rsid w:val="00AF0FF6"/>
    <w:rsid w:val="00AF1C2B"/>
    <w:rsid w:val="00AF36E1"/>
    <w:rsid w:val="00B01989"/>
    <w:rsid w:val="00B02A26"/>
    <w:rsid w:val="00B050F0"/>
    <w:rsid w:val="00B059A8"/>
    <w:rsid w:val="00B065C6"/>
    <w:rsid w:val="00B06EDC"/>
    <w:rsid w:val="00B075AE"/>
    <w:rsid w:val="00B11130"/>
    <w:rsid w:val="00B24795"/>
    <w:rsid w:val="00B2771C"/>
    <w:rsid w:val="00B306EB"/>
    <w:rsid w:val="00B318FF"/>
    <w:rsid w:val="00B3784F"/>
    <w:rsid w:val="00B40077"/>
    <w:rsid w:val="00B45264"/>
    <w:rsid w:val="00B52EEB"/>
    <w:rsid w:val="00B57E1C"/>
    <w:rsid w:val="00B57FC1"/>
    <w:rsid w:val="00B67C5D"/>
    <w:rsid w:val="00B82B42"/>
    <w:rsid w:val="00B86686"/>
    <w:rsid w:val="00B91F6C"/>
    <w:rsid w:val="00B94A46"/>
    <w:rsid w:val="00B94A89"/>
    <w:rsid w:val="00B962ED"/>
    <w:rsid w:val="00BA086E"/>
    <w:rsid w:val="00BA0EA1"/>
    <w:rsid w:val="00BA3B02"/>
    <w:rsid w:val="00BA4AEA"/>
    <w:rsid w:val="00BB0F2C"/>
    <w:rsid w:val="00BB6181"/>
    <w:rsid w:val="00BB6999"/>
    <w:rsid w:val="00BC0937"/>
    <w:rsid w:val="00BC0F9F"/>
    <w:rsid w:val="00BC41B2"/>
    <w:rsid w:val="00BC7505"/>
    <w:rsid w:val="00BD04A7"/>
    <w:rsid w:val="00BD5129"/>
    <w:rsid w:val="00BD5505"/>
    <w:rsid w:val="00BE0D47"/>
    <w:rsid w:val="00BE61F6"/>
    <w:rsid w:val="00C02DE1"/>
    <w:rsid w:val="00C103F2"/>
    <w:rsid w:val="00C12E98"/>
    <w:rsid w:val="00C17711"/>
    <w:rsid w:val="00C20306"/>
    <w:rsid w:val="00C2092B"/>
    <w:rsid w:val="00C37383"/>
    <w:rsid w:val="00C42001"/>
    <w:rsid w:val="00C4480F"/>
    <w:rsid w:val="00C44FCC"/>
    <w:rsid w:val="00C458D8"/>
    <w:rsid w:val="00C46768"/>
    <w:rsid w:val="00C5100D"/>
    <w:rsid w:val="00C568FA"/>
    <w:rsid w:val="00C638F6"/>
    <w:rsid w:val="00C64B25"/>
    <w:rsid w:val="00C66DF6"/>
    <w:rsid w:val="00C67A36"/>
    <w:rsid w:val="00C7247F"/>
    <w:rsid w:val="00C766A5"/>
    <w:rsid w:val="00C76A11"/>
    <w:rsid w:val="00C808C5"/>
    <w:rsid w:val="00C84BA6"/>
    <w:rsid w:val="00C85B0D"/>
    <w:rsid w:val="00C90D9A"/>
    <w:rsid w:val="00C92C07"/>
    <w:rsid w:val="00C96752"/>
    <w:rsid w:val="00CB0DDF"/>
    <w:rsid w:val="00CB37C0"/>
    <w:rsid w:val="00CB7E86"/>
    <w:rsid w:val="00CC1A52"/>
    <w:rsid w:val="00CC7BB1"/>
    <w:rsid w:val="00CD08AB"/>
    <w:rsid w:val="00CD0DD9"/>
    <w:rsid w:val="00CD3267"/>
    <w:rsid w:val="00CD5F2A"/>
    <w:rsid w:val="00CD7A67"/>
    <w:rsid w:val="00CE0D67"/>
    <w:rsid w:val="00CE2A18"/>
    <w:rsid w:val="00CF3FE8"/>
    <w:rsid w:val="00CF54D6"/>
    <w:rsid w:val="00D02421"/>
    <w:rsid w:val="00D0558E"/>
    <w:rsid w:val="00D06B65"/>
    <w:rsid w:val="00D15949"/>
    <w:rsid w:val="00D23700"/>
    <w:rsid w:val="00D24AF3"/>
    <w:rsid w:val="00D26771"/>
    <w:rsid w:val="00D2686C"/>
    <w:rsid w:val="00D2783C"/>
    <w:rsid w:val="00D31D5B"/>
    <w:rsid w:val="00D3404F"/>
    <w:rsid w:val="00D35932"/>
    <w:rsid w:val="00D37453"/>
    <w:rsid w:val="00D44288"/>
    <w:rsid w:val="00D447E1"/>
    <w:rsid w:val="00D463FE"/>
    <w:rsid w:val="00D46FEB"/>
    <w:rsid w:val="00D521FC"/>
    <w:rsid w:val="00D555CC"/>
    <w:rsid w:val="00D55CC2"/>
    <w:rsid w:val="00D6181A"/>
    <w:rsid w:val="00D85EE7"/>
    <w:rsid w:val="00D87A0B"/>
    <w:rsid w:val="00D92C47"/>
    <w:rsid w:val="00DA0250"/>
    <w:rsid w:val="00DA7F6E"/>
    <w:rsid w:val="00DB4CD8"/>
    <w:rsid w:val="00DB6464"/>
    <w:rsid w:val="00DC16B2"/>
    <w:rsid w:val="00DC5A58"/>
    <w:rsid w:val="00DC7602"/>
    <w:rsid w:val="00DD0AD2"/>
    <w:rsid w:val="00DD2164"/>
    <w:rsid w:val="00DD2F69"/>
    <w:rsid w:val="00DD4431"/>
    <w:rsid w:val="00DD70AD"/>
    <w:rsid w:val="00DD7E85"/>
    <w:rsid w:val="00DE323B"/>
    <w:rsid w:val="00DE3897"/>
    <w:rsid w:val="00DE6087"/>
    <w:rsid w:val="00DF69DE"/>
    <w:rsid w:val="00E04950"/>
    <w:rsid w:val="00E05DEF"/>
    <w:rsid w:val="00E17A54"/>
    <w:rsid w:val="00E2061E"/>
    <w:rsid w:val="00E26931"/>
    <w:rsid w:val="00E36348"/>
    <w:rsid w:val="00E3713B"/>
    <w:rsid w:val="00E40EAC"/>
    <w:rsid w:val="00E4215E"/>
    <w:rsid w:val="00E44F7D"/>
    <w:rsid w:val="00E51B64"/>
    <w:rsid w:val="00E556A8"/>
    <w:rsid w:val="00E76C81"/>
    <w:rsid w:val="00E84D6E"/>
    <w:rsid w:val="00E87996"/>
    <w:rsid w:val="00E94CA6"/>
    <w:rsid w:val="00E94D8E"/>
    <w:rsid w:val="00E96BC5"/>
    <w:rsid w:val="00E97822"/>
    <w:rsid w:val="00EA2182"/>
    <w:rsid w:val="00EA60A0"/>
    <w:rsid w:val="00EB71CF"/>
    <w:rsid w:val="00EC3662"/>
    <w:rsid w:val="00EC742E"/>
    <w:rsid w:val="00ED24B9"/>
    <w:rsid w:val="00ED2851"/>
    <w:rsid w:val="00ED5404"/>
    <w:rsid w:val="00EE0D14"/>
    <w:rsid w:val="00EE4C0F"/>
    <w:rsid w:val="00EE637A"/>
    <w:rsid w:val="00EF47B4"/>
    <w:rsid w:val="00EF4F0E"/>
    <w:rsid w:val="00EF7511"/>
    <w:rsid w:val="00F02437"/>
    <w:rsid w:val="00F07082"/>
    <w:rsid w:val="00F157DD"/>
    <w:rsid w:val="00F16615"/>
    <w:rsid w:val="00F21DB6"/>
    <w:rsid w:val="00F24527"/>
    <w:rsid w:val="00F24820"/>
    <w:rsid w:val="00F3661F"/>
    <w:rsid w:val="00F50F20"/>
    <w:rsid w:val="00F52486"/>
    <w:rsid w:val="00F5280B"/>
    <w:rsid w:val="00F57236"/>
    <w:rsid w:val="00F624E0"/>
    <w:rsid w:val="00F63E15"/>
    <w:rsid w:val="00F66008"/>
    <w:rsid w:val="00F70EE0"/>
    <w:rsid w:val="00F72135"/>
    <w:rsid w:val="00F7304C"/>
    <w:rsid w:val="00F75B3C"/>
    <w:rsid w:val="00F76880"/>
    <w:rsid w:val="00F93DD4"/>
    <w:rsid w:val="00FA2A88"/>
    <w:rsid w:val="00FB1A98"/>
    <w:rsid w:val="00FB46C6"/>
    <w:rsid w:val="00FB5D47"/>
    <w:rsid w:val="00FB62A3"/>
    <w:rsid w:val="00FB69BE"/>
    <w:rsid w:val="00FB6E97"/>
    <w:rsid w:val="00FC4B51"/>
    <w:rsid w:val="00FD23D7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984E4F"/>
  <w15:chartTrackingRefBased/>
  <w15:docId w15:val="{0ABB6BDF-9685-462A-8B6A-A69A8AC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B059A8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4172F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qFormat/>
    <w:rsid w:val="004172F4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4172F4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4172F4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3A2925"/>
    <w:pPr>
      <w:ind w:left="720"/>
      <w:contextualSpacing/>
    </w:pPr>
  </w:style>
  <w:style w:type="character" w:customStyle="1" w:styleId="SidhuvudChar">
    <w:name w:val="Sidhuvud Char"/>
    <w:link w:val="Sidhuvud"/>
    <w:rsid w:val="00A52E6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A2DE-9199-4008-A9A9-AB4135D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11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6</cp:revision>
  <cp:lastPrinted>2020-04-02T12:13:00Z</cp:lastPrinted>
  <dcterms:created xsi:type="dcterms:W3CDTF">2023-07-11T13:34:00Z</dcterms:created>
  <dcterms:modified xsi:type="dcterms:W3CDTF">2023-07-13T07:11:00Z</dcterms:modified>
</cp:coreProperties>
</file>